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DD" w:rsidRDefault="007A2ADD" w:rsidP="007A2ADD">
      <w:pPr>
        <w:pStyle w:val="3"/>
        <w:jc w:val="center"/>
        <w:rPr>
          <w:rFonts w:ascii="Arial" w:hAnsi="Arial" w:cs="Arial"/>
          <w:i/>
          <w:sz w:val="24"/>
          <w:szCs w:val="24"/>
        </w:rPr>
      </w:pPr>
      <w:r w:rsidRPr="00E031D5">
        <w:rPr>
          <w:rFonts w:ascii="Arial" w:hAnsi="Arial" w:cs="Arial"/>
          <w:i/>
          <w:sz w:val="24"/>
          <w:szCs w:val="24"/>
        </w:rPr>
        <w:t xml:space="preserve">Бюллетень новых поступлений за </w:t>
      </w:r>
      <w:r>
        <w:rPr>
          <w:rFonts w:ascii="Arial" w:hAnsi="Arial" w:cs="Arial"/>
          <w:i/>
          <w:color w:val="833C0B" w:themeColor="accent2" w:themeShade="80"/>
          <w:sz w:val="24"/>
          <w:szCs w:val="24"/>
        </w:rPr>
        <w:t>ИЮНЬ-ИЮЛЬ-АВГУСТ</w:t>
      </w:r>
      <w:r w:rsidRPr="00E031D5">
        <w:rPr>
          <w:rFonts w:ascii="Arial" w:hAnsi="Arial" w:cs="Arial"/>
          <w:i/>
          <w:color w:val="800000"/>
          <w:sz w:val="24"/>
          <w:szCs w:val="24"/>
        </w:rPr>
        <w:t xml:space="preserve"> </w:t>
      </w:r>
      <w:r w:rsidRPr="00E031D5">
        <w:rPr>
          <w:rFonts w:ascii="Arial" w:hAnsi="Arial" w:cs="Arial"/>
          <w:i/>
          <w:sz w:val="24"/>
          <w:szCs w:val="24"/>
        </w:rPr>
        <w:t>202</w:t>
      </w:r>
      <w:r>
        <w:rPr>
          <w:rFonts w:ascii="Arial" w:hAnsi="Arial" w:cs="Arial"/>
          <w:i/>
          <w:sz w:val="24"/>
          <w:szCs w:val="24"/>
        </w:rPr>
        <w:t>1</w:t>
      </w:r>
      <w:r w:rsidRPr="00E031D5">
        <w:rPr>
          <w:rFonts w:ascii="Arial" w:hAnsi="Arial" w:cs="Arial"/>
          <w:i/>
          <w:sz w:val="24"/>
          <w:szCs w:val="24"/>
        </w:rPr>
        <w:t xml:space="preserve"> года</w:t>
      </w:r>
    </w:p>
    <w:p w:rsidR="007A2ADD" w:rsidRDefault="007A2ADD" w:rsidP="007A2ADD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7A2A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</w:tblGrid>
      <w:tr w:rsidR="007A2ADD" w:rsidRPr="005F3696" w:rsidTr="00D45705">
        <w:trPr>
          <w:cantSplit/>
          <w:trHeight w:val="432"/>
        </w:trPr>
        <w:tc>
          <w:tcPr>
            <w:tcW w:w="3828" w:type="dxa"/>
          </w:tcPr>
          <w:p w:rsidR="007A2ADD" w:rsidRDefault="007A2ADD" w:rsidP="002852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Тематический  раздел</w:t>
            </w:r>
          </w:p>
          <w:p w:rsidR="007A2ADD" w:rsidRPr="005F3696" w:rsidRDefault="007A2ADD" w:rsidP="002852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A2ADD" w:rsidRPr="005F3696" w:rsidRDefault="007A2ADD" w:rsidP="00285286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FD0A1F" w:rsidRPr="00D45705" w:rsidTr="00285286">
        <w:trPr>
          <w:cantSplit/>
        </w:trPr>
        <w:tc>
          <w:tcPr>
            <w:tcW w:w="3828" w:type="dxa"/>
          </w:tcPr>
          <w:p w:rsidR="00FD0A1F" w:rsidRPr="00D45705" w:rsidRDefault="00FD0A1F" w:rsidP="00FD0A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ика. Система автоматического управления. Техническая кибернетика</w:t>
            </w:r>
          </w:p>
          <w:p w:rsidR="00FD0A1F" w:rsidRPr="00D45705" w:rsidRDefault="00FD0A1F" w:rsidP="00FD0A1F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D0A1F" w:rsidRPr="00D45705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0A1F" w:rsidRPr="00D45705" w:rsidTr="00285286">
        <w:trPr>
          <w:cantSplit/>
        </w:trPr>
        <w:tc>
          <w:tcPr>
            <w:tcW w:w="3828" w:type="dxa"/>
          </w:tcPr>
          <w:p w:rsidR="00FD0A1F" w:rsidRPr="00D45705" w:rsidRDefault="00FD0A1F" w:rsidP="00FD0A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ные дороги. Дорожное строительство</w:t>
            </w:r>
          </w:p>
          <w:p w:rsidR="00FD0A1F" w:rsidRPr="00D45705" w:rsidRDefault="00FD0A1F" w:rsidP="00FD0A1F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0A1F" w:rsidRPr="00D45705" w:rsidRDefault="008736A3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8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Архитектура. Градостроительство</w:t>
            </w:r>
          </w:p>
        </w:tc>
        <w:tc>
          <w:tcPr>
            <w:tcW w:w="850" w:type="dxa"/>
          </w:tcPr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7400C3" w:rsidRPr="00D45705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6A3" w:rsidRPr="00D45705" w:rsidTr="00285286">
        <w:trPr>
          <w:cantSplit/>
        </w:trPr>
        <w:tc>
          <w:tcPr>
            <w:tcW w:w="3828" w:type="dxa"/>
          </w:tcPr>
          <w:p w:rsidR="008736A3" w:rsidRDefault="008736A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Безопасность жизнедеятельности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A3" w:rsidRPr="00D45705" w:rsidRDefault="008736A3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6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FD0A1F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набжение. Канализация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D45705" w:rsidRDefault="007A2ADD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7400C3" w:rsidRPr="00D457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числительная техника и информатика. </w:t>
            </w:r>
            <w:r w:rsidR="007400C3"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граммирование</w:t>
            </w:r>
          </w:p>
          <w:p w:rsidR="007A2ADD" w:rsidRPr="00D45705" w:rsidRDefault="007A2ADD" w:rsidP="00285286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D45705" w:rsidRDefault="007A2ADD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7400C3" w:rsidRPr="00D457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D0A1F" w:rsidRPr="00D45705" w:rsidTr="00285286">
        <w:trPr>
          <w:cantSplit/>
        </w:trPr>
        <w:tc>
          <w:tcPr>
            <w:tcW w:w="3828" w:type="dxa"/>
          </w:tcPr>
          <w:p w:rsidR="00FD0A1F" w:rsidRPr="00D45705" w:rsidRDefault="00FD0A1F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снабжение</w:t>
            </w:r>
          </w:p>
          <w:p w:rsidR="00FD0A1F" w:rsidRPr="00D45705" w:rsidRDefault="00FD0A1F" w:rsidP="00FD0A1F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0A1F" w:rsidRPr="00D45705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. Краеведение</w:t>
            </w:r>
          </w:p>
        </w:tc>
        <w:tc>
          <w:tcPr>
            <w:tcW w:w="850" w:type="dxa"/>
          </w:tcPr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0115A0" w:rsidRPr="00D45705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76" w:rsidRPr="00D45705" w:rsidTr="00285286">
        <w:trPr>
          <w:cantSplit/>
        </w:trPr>
        <w:tc>
          <w:tcPr>
            <w:tcW w:w="3828" w:type="dxa"/>
          </w:tcPr>
          <w:p w:rsidR="00F31376" w:rsidRPr="00D45705" w:rsidRDefault="00F31376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дезия. Картография</w:t>
            </w:r>
          </w:p>
        </w:tc>
        <w:tc>
          <w:tcPr>
            <w:tcW w:w="850" w:type="dxa"/>
          </w:tcPr>
          <w:p w:rsidR="00F31376" w:rsidRPr="00D45705" w:rsidRDefault="00F31376" w:rsidP="00F3137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3</w:t>
            </w:r>
          </w:p>
          <w:p w:rsidR="00F31376" w:rsidRPr="00D45705" w:rsidRDefault="00F31376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A1F" w:rsidRPr="00D45705" w:rsidTr="00285286">
        <w:trPr>
          <w:cantSplit/>
        </w:trPr>
        <w:tc>
          <w:tcPr>
            <w:tcW w:w="3828" w:type="dxa"/>
          </w:tcPr>
          <w:p w:rsidR="00FD0A1F" w:rsidRPr="00D45705" w:rsidRDefault="00DA562E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техника.  Гидротехническое строительство</w:t>
            </w:r>
          </w:p>
          <w:p w:rsidR="00DA562E" w:rsidRPr="00D45705" w:rsidRDefault="00DA562E" w:rsidP="00DA562E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D0A1F" w:rsidRPr="00D45705" w:rsidRDefault="008736A3" w:rsidP="008736A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562E" w:rsidRPr="00D45705" w:rsidTr="00285286">
        <w:trPr>
          <w:cantSplit/>
        </w:trPr>
        <w:tc>
          <w:tcPr>
            <w:tcW w:w="3828" w:type="dxa"/>
          </w:tcPr>
          <w:p w:rsidR="00DA562E" w:rsidRPr="00D45705" w:rsidRDefault="00DA562E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энергетика</w:t>
            </w:r>
          </w:p>
          <w:p w:rsidR="00DA562E" w:rsidRPr="00D45705" w:rsidRDefault="00DA562E" w:rsidP="00DA562E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A562E" w:rsidRPr="00D45705" w:rsidRDefault="008736A3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7</w:t>
            </w:r>
          </w:p>
        </w:tc>
      </w:tr>
      <w:tr w:rsidR="007400C3" w:rsidRPr="00D45705" w:rsidTr="00285286">
        <w:trPr>
          <w:cantSplit/>
        </w:trPr>
        <w:tc>
          <w:tcPr>
            <w:tcW w:w="3828" w:type="dxa"/>
          </w:tcPr>
          <w:p w:rsidR="007400C3" w:rsidRPr="00D45705" w:rsidRDefault="000115A0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</w:t>
            </w: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коративно-прикладное искусство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0C3" w:rsidRPr="00D45705" w:rsidRDefault="000115A0" w:rsidP="000115A0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2</w:t>
            </w:r>
            <w:r w:rsidRPr="00D457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00C3" w:rsidRPr="00D45705" w:rsidTr="00285286">
        <w:trPr>
          <w:cantSplit/>
        </w:trPr>
        <w:tc>
          <w:tcPr>
            <w:tcW w:w="3828" w:type="dxa"/>
          </w:tcPr>
          <w:p w:rsidR="007400C3" w:rsidRDefault="007400C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ообрабатывающая промышленность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0C3" w:rsidRPr="00D45705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еустройство. Земельный кадастр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F31376" w:rsidRPr="00D45705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A2ADD" w:rsidRPr="00D45705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0C3" w:rsidRPr="00D45705" w:rsidTr="00285286">
        <w:trPr>
          <w:cantSplit/>
        </w:trPr>
        <w:tc>
          <w:tcPr>
            <w:tcW w:w="3828" w:type="dxa"/>
          </w:tcPr>
          <w:p w:rsidR="007400C3" w:rsidRPr="00D45705" w:rsidRDefault="007400C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женерная геология. Основания и фундаменты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0C3" w:rsidRPr="00D45705" w:rsidRDefault="007400C3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14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. Культура. Мифология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A2ADD" w:rsidRPr="00D45705" w:rsidRDefault="007A2ADD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7400C3" w:rsidRPr="00D457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A2ADD" w:rsidRPr="00D45705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История. Этнография</w:t>
            </w:r>
          </w:p>
          <w:p w:rsidR="007A2ADD" w:rsidRPr="00D45705" w:rsidRDefault="007A2ADD" w:rsidP="00285286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D45705" w:rsidRDefault="007A2ADD" w:rsidP="000115A0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="000115A0" w:rsidRPr="00D457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736A3" w:rsidRPr="00D45705" w:rsidTr="00285286">
        <w:trPr>
          <w:cantSplit/>
        </w:trPr>
        <w:tc>
          <w:tcPr>
            <w:tcW w:w="3828" w:type="dxa"/>
          </w:tcPr>
          <w:p w:rsidR="008736A3" w:rsidRDefault="008736A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отлы. </w:t>
            </w:r>
            <w:proofErr w:type="spellStart"/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Пароснабжение</w:t>
            </w:r>
            <w:proofErr w:type="spellEnd"/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A3" w:rsidRPr="00D45705" w:rsidRDefault="008736A3" w:rsidP="008736A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</w:t>
            </w:r>
            <w:r w:rsidRPr="00D457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400C3" w:rsidRPr="00D45705" w:rsidTr="00285286">
        <w:trPr>
          <w:cantSplit/>
        </w:trPr>
        <w:tc>
          <w:tcPr>
            <w:tcW w:w="3828" w:type="dxa"/>
          </w:tcPr>
          <w:p w:rsidR="007400C3" w:rsidRDefault="007400C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Ландшафтная архитектура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400C3" w:rsidRPr="00D45705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1</w:t>
            </w:r>
            <w:r w:rsidRPr="00D457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D45705" w:rsidRDefault="00D45705" w:rsidP="00D4570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Тематический  раздел</w:t>
            </w:r>
          </w:p>
          <w:p w:rsidR="007A2ADD" w:rsidRPr="00A50A10" w:rsidRDefault="007A2ADD" w:rsidP="00285286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D45705" w:rsidP="00D45705">
            <w:pPr>
              <w:rPr>
                <w:rFonts w:ascii="Arial" w:hAnsi="Arial" w:cs="Arial"/>
                <w:sz w:val="20"/>
                <w:szCs w:val="20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D45705" w:rsidRPr="00D45705" w:rsidTr="006F2015">
        <w:trPr>
          <w:cantSplit/>
          <w:trHeight w:val="715"/>
        </w:trPr>
        <w:tc>
          <w:tcPr>
            <w:tcW w:w="3828" w:type="dxa"/>
          </w:tcPr>
          <w:p w:rsidR="00D45705" w:rsidRPr="00D45705" w:rsidRDefault="00D45705" w:rsidP="006F20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Мосты</w:t>
            </w:r>
          </w:p>
          <w:p w:rsidR="00D45705" w:rsidRPr="00D45705" w:rsidRDefault="00D45705" w:rsidP="006F2015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45705" w:rsidRPr="00D45705" w:rsidRDefault="00D45705" w:rsidP="006F2015">
            <w:pPr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_7</w:t>
            </w:r>
          </w:p>
        </w:tc>
      </w:tr>
      <w:tr w:rsidR="00F31376" w:rsidRPr="00A50A10" w:rsidTr="00285286">
        <w:trPr>
          <w:cantSplit/>
        </w:trPr>
        <w:tc>
          <w:tcPr>
            <w:tcW w:w="3828" w:type="dxa"/>
          </w:tcPr>
          <w:p w:rsidR="00F31376" w:rsidRPr="00D45705" w:rsidRDefault="00F31376" w:rsidP="00F313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ндартизация. Сертификация. Метрология</w:t>
            </w:r>
          </w:p>
          <w:p w:rsidR="00F31376" w:rsidRPr="00D45705" w:rsidRDefault="00F31376" w:rsidP="00F31376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31376" w:rsidRPr="00A50A10" w:rsidRDefault="00F31376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00C3" w:rsidRPr="00A50A10" w:rsidTr="00285286">
        <w:trPr>
          <w:cantSplit/>
        </w:trPr>
        <w:tc>
          <w:tcPr>
            <w:tcW w:w="3828" w:type="dxa"/>
          </w:tcPr>
          <w:p w:rsidR="007400C3" w:rsidRDefault="007400C3" w:rsidP="00F313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оительная механика</w:t>
            </w:r>
          </w:p>
          <w:p w:rsidR="00D45705" w:rsidRPr="00D45705" w:rsidRDefault="00D45705" w:rsidP="00D45705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00C3" w:rsidRPr="00A50A10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Строительные конструкции</w:t>
            </w:r>
          </w:p>
          <w:p w:rsidR="007A2ADD" w:rsidRPr="00D45705" w:rsidRDefault="007A2ADD" w:rsidP="00285286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7400C3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7400C3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7400C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Теплотехника. Отопление. Вентиляция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7400C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736A3" w:rsidRPr="00A50A10" w:rsidTr="00285286">
        <w:trPr>
          <w:cantSplit/>
        </w:trPr>
        <w:tc>
          <w:tcPr>
            <w:tcW w:w="3828" w:type="dxa"/>
          </w:tcPr>
          <w:p w:rsidR="008736A3" w:rsidRDefault="008736A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5705">
              <w:rPr>
                <w:rFonts w:ascii="Arial" w:hAnsi="Arial" w:cs="Arial"/>
                <w:sz w:val="20"/>
                <w:szCs w:val="20"/>
              </w:rPr>
              <w:t>Трубопроводы</w:t>
            </w:r>
          </w:p>
          <w:p w:rsidR="000310E1" w:rsidRPr="00D45705" w:rsidRDefault="000310E1" w:rsidP="000310E1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736A3" w:rsidRPr="00A50A10" w:rsidRDefault="008736A3" w:rsidP="008736A3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A2ADD" w:rsidRPr="00A50A10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Физика. Сопротивление материалов</w:t>
            </w:r>
          </w:p>
          <w:p w:rsidR="007A2ADD" w:rsidRPr="00D45705" w:rsidRDefault="007A2ADD" w:rsidP="00285286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31376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ADD" w:rsidRPr="00A50A10" w:rsidTr="009C2A56">
        <w:trPr>
          <w:cantSplit/>
          <w:trHeight w:val="529"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лософия</w:t>
            </w:r>
          </w:p>
          <w:p w:rsidR="007A2ADD" w:rsidRPr="00D45705" w:rsidRDefault="007A2ADD" w:rsidP="00285286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6A3" w:rsidRPr="00A50A10" w:rsidTr="00285286">
        <w:trPr>
          <w:cantSplit/>
          <w:trHeight w:val="491"/>
        </w:trPr>
        <w:tc>
          <w:tcPr>
            <w:tcW w:w="3828" w:type="dxa"/>
          </w:tcPr>
          <w:p w:rsidR="008736A3" w:rsidRPr="00D45705" w:rsidRDefault="008736A3" w:rsidP="008736A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имия. Минералогия</w:t>
            </w:r>
          </w:p>
        </w:tc>
        <w:tc>
          <w:tcPr>
            <w:tcW w:w="850" w:type="dxa"/>
          </w:tcPr>
          <w:p w:rsidR="008736A3" w:rsidRPr="00A50A10" w:rsidRDefault="008736A3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1376" w:rsidRPr="00A50A10" w:rsidTr="00285286">
        <w:trPr>
          <w:cantSplit/>
          <w:trHeight w:val="491"/>
        </w:trPr>
        <w:tc>
          <w:tcPr>
            <w:tcW w:w="3828" w:type="dxa"/>
          </w:tcPr>
          <w:p w:rsidR="00F31376" w:rsidRPr="00D45705" w:rsidRDefault="00F31376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50" w:type="dxa"/>
          </w:tcPr>
          <w:p w:rsidR="00F31376" w:rsidRPr="00A50A10" w:rsidRDefault="00F31376" w:rsidP="00F3137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31376" w:rsidRPr="00A50A10" w:rsidRDefault="00F31376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0C3" w:rsidRPr="00A50A10" w:rsidTr="00285286">
        <w:trPr>
          <w:cantSplit/>
          <w:trHeight w:val="491"/>
        </w:trPr>
        <w:tc>
          <w:tcPr>
            <w:tcW w:w="3828" w:type="dxa"/>
          </w:tcPr>
          <w:p w:rsidR="007400C3" w:rsidRPr="00D45705" w:rsidRDefault="007400C3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кономика строительства</w:t>
            </w:r>
          </w:p>
        </w:tc>
        <w:tc>
          <w:tcPr>
            <w:tcW w:w="850" w:type="dxa"/>
          </w:tcPr>
          <w:p w:rsidR="007400C3" w:rsidRPr="00A50A10" w:rsidRDefault="007400C3" w:rsidP="007400C3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A2ADD" w:rsidRPr="00A50A10" w:rsidTr="000310E1">
        <w:trPr>
          <w:cantSplit/>
          <w:trHeight w:val="691"/>
        </w:trPr>
        <w:tc>
          <w:tcPr>
            <w:tcW w:w="3828" w:type="dxa"/>
          </w:tcPr>
          <w:p w:rsidR="007A2ADD" w:rsidRPr="00D45705" w:rsidRDefault="00F31376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Экономика труда</w:t>
            </w:r>
          </w:p>
          <w:p w:rsidR="007A2ADD" w:rsidRPr="00D45705" w:rsidRDefault="007A2ADD" w:rsidP="000310E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F3137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76" w:rsidRPr="00A50A10" w:rsidTr="00285286">
        <w:trPr>
          <w:cantSplit/>
        </w:trPr>
        <w:tc>
          <w:tcPr>
            <w:tcW w:w="3828" w:type="dxa"/>
          </w:tcPr>
          <w:p w:rsidR="00F31376" w:rsidRDefault="00F31376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bCs/>
                <w:sz w:val="20"/>
                <w:szCs w:val="20"/>
              </w:rPr>
              <w:t>Экономика туризма</w:t>
            </w:r>
          </w:p>
          <w:p w:rsidR="000310E1" w:rsidRPr="00D45705" w:rsidRDefault="000310E1" w:rsidP="000310E1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31376" w:rsidRPr="00A50A10" w:rsidRDefault="00F31376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ADD" w:rsidRPr="005F3696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техника. Электроэнергетика</w:t>
            </w: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8736A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ADD" w:rsidRPr="005F3696" w:rsidTr="00285286">
        <w:trPr>
          <w:cantSplit/>
        </w:trPr>
        <w:tc>
          <w:tcPr>
            <w:tcW w:w="3828" w:type="dxa"/>
          </w:tcPr>
          <w:p w:rsidR="007A2ADD" w:rsidRPr="00D45705" w:rsidRDefault="007A2ADD" w:rsidP="0028528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зыкознание</w:t>
            </w:r>
          </w:p>
        </w:tc>
        <w:tc>
          <w:tcPr>
            <w:tcW w:w="850" w:type="dxa"/>
          </w:tcPr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A2ADD" w:rsidRPr="00A50A10" w:rsidRDefault="007A2ADD" w:rsidP="00285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ADD" w:rsidRDefault="007A2ADD" w:rsidP="007A2A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7A2ADD" w:rsidSect="00285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935"/>
        <w:gridCol w:w="7921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45705" w:rsidRDefault="00D45705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572F" w:rsidRPr="00C4572F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</w:tc>
      </w:tr>
      <w:tr w:rsidR="009153BD" w:rsidRPr="00C4572F" w:rsidTr="00D45705">
        <w:trPr>
          <w:tblCellSpacing w:w="15" w:type="dxa"/>
        </w:trPr>
        <w:tc>
          <w:tcPr>
            <w:tcW w:w="244" w:type="pct"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7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4</w:t>
            </w:r>
          </w:p>
        </w:tc>
        <w:tc>
          <w:tcPr>
            <w:tcW w:w="0" w:type="auto"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воззренческая парадигма в философии: борьба старого и нового в современном мире социальной материи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борник статей по материалам XVI Международной научной конференции 19 марта 2021 г. / Нижегородский государственный архитектурно-строительный университет ;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М. М. Прохоров (отв. редактор) [и др.]. - Нижний Новгород : ННГАСУ, 2021. - 1 CD ROM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5-6 : 0-00. - Текст : электро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4968" w:type="pct"/>
            <w:gridSpan w:val="3"/>
          </w:tcPr>
          <w:p w:rsidR="009153BD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3BD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ИЗАЦИЯ. СЕРТИФИКАЦИЯ. МЕТРОЛОГИЯ</w:t>
            </w:r>
          </w:p>
        </w:tc>
      </w:tr>
      <w:tr w:rsidR="009153BD" w:rsidRPr="00C4572F" w:rsidTr="00D45705">
        <w:trPr>
          <w:tblCellSpacing w:w="15" w:type="dxa"/>
        </w:trPr>
        <w:tc>
          <w:tcPr>
            <w:tcW w:w="244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15</w:t>
            </w:r>
          </w:p>
        </w:tc>
        <w:tc>
          <w:tcPr>
            <w:tcW w:w="0" w:type="auto"/>
            <w:hideMark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йнов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логическая экспертиза и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 : учебно-методическое пособие / В. Н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нов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общ. ред. В. Н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ново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3-е, стер. - Санкт-Петербург : Лань, 2021. - 50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492-494. - ISBN 978-5-8114-6941-3 : 2126-3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922"/>
        <w:gridCol w:w="7941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1F5FB4" w:rsidRDefault="00C4572F" w:rsidP="0037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ЭКОНОМИКА ТРУДА 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15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ров, П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по проведению практических занятий по дисциплине "Эргономика" для студентов направления подготовки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П. В. Макаров, О. Н. Пантелеева ; Нижегородский государственный архитектурно-строительный университет. - Нижний Новгород : ННГАСУ, 2021. - 42 с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9-40. - В библиотеке также находится электронная версия издания - См. на заглавие. - 0-0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0</w:t>
            </w:r>
          </w:p>
        </w:tc>
      </w:tr>
      <w:tr w:rsidR="00756B8F" w:rsidRPr="00C4572F" w:rsidTr="009153BD">
        <w:trPr>
          <w:tblCellSpacing w:w="15" w:type="dxa"/>
        </w:trPr>
        <w:tc>
          <w:tcPr>
            <w:tcW w:w="240" w:type="pct"/>
          </w:tcPr>
          <w:p w:rsidR="00756B8F" w:rsidRPr="00C4572F" w:rsidRDefault="00756B8F" w:rsidP="0075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pct"/>
          </w:tcPr>
          <w:p w:rsidR="00756B8F" w:rsidRPr="00C4572F" w:rsidRDefault="00756B8F" w:rsidP="0075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B8F" w:rsidRDefault="00756B8F" w:rsidP="0075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шова, Н. А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одологии обеспечения инновационной деятельности экономических систем : автореферат диссертации на соискание ученой степени кандидата технических наук : специальность 08.00.05 "Экономика и управление народным хозяйством (управление инновациями)" / Н. А. Мурашова ; Нижегородский государственный технический университет им. Р. Е. Алексеева. - Нижний Новгород, 2021. - 50 с. - 0-00. - Текст : непосредственный.</w:t>
            </w:r>
          </w:p>
          <w:p w:rsidR="00756B8F" w:rsidRPr="00C4572F" w:rsidRDefault="00756B8F" w:rsidP="0075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4968" w:type="pct"/>
            <w:gridSpan w:val="3"/>
          </w:tcPr>
          <w:p w:rsidR="009153BD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3BD" w:rsidRPr="000B5667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 ТУРИЗМА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бей, Е. К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государственной поддержки сферы рекреации и туризма в условиях новой реальности : автореферат диссертации на соискание ученой степени доктора экономических наук : специальность 08.00.05 "Экономика и управление народным хозяйством" / Е. К. Воробей ; Сочинский государственный университет. - Сочи, 2021. - 42 с. - 0-00. - Текст : непосредственный.</w:t>
            </w:r>
          </w:p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34F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634FA4" w:rsidRDefault="00634FA4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E3A23" w:rsidRDefault="005E3A23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E3A23" w:rsidRDefault="005E3A23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34FA4" w:rsidRPr="00C4572F" w:rsidRDefault="00634FA4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153BD" w:rsidRDefault="009153BD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ЕУСТРОЙСТВО. ЗЕМЕЛЬНЫЙ КАДАСТР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2-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56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яз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ы природных ресурсов : учебное пособие / В. Ф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яз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Ю. Романчиков, А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енко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20. - 102 с. : [2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99-100. - ISBN 978-5-8114-4956-9 : 500-5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2-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89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ин, М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временные проблемы землеустройства : монография / М. А. Сулин. - Изд. 2-е, стер. - Санкт-Петербург : Лань, 2021. - 17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8. - ISBN 978-5-8114-8197-2 : 1299-1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2-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16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дин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ая оценка земель сельскохозяйственного назначения : учебное пособие / А. А. Юдин, Г. Г. Романов, А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з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стер. - Санкт-Петербург : Лань, 2021. - 16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2-164. - ISBN 978-5-8114-8200-9 : 1499-30. - Текст : непосредственный.</w:t>
            </w:r>
          </w:p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935"/>
        <w:gridCol w:w="7922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ЗЫКОЗНАНИЕ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49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угин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ориентированный английский для студентов магистратуры заочного отделения : учебное пособие / Е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угин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Лошкарева, Н. Ф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дчик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Новгород : ННГАСУ, 2021. - 6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57-59. - В библиотеке также находится электронная версия издания - См. на заглавие. - ISBN 978-5-528-00437-2 : 0-0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20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я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e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Н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я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Б. Михайлова ; Нижегородский государственный архитектурно-строительный университет. - Нижний Новгород : ННГАСУ, 2021. - 94 с. : ил. - В библиотеке также находится электронная версия издания - См. на заглавие. - ISBN 978-5-528-00443-3 : 0-0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1</w:t>
            </w:r>
          </w:p>
        </w:tc>
      </w:tr>
      <w:tr w:rsidR="00E527B0" w:rsidRPr="00C4572F" w:rsidTr="00E527B0">
        <w:trPr>
          <w:tblCellSpacing w:w="15" w:type="dxa"/>
        </w:trPr>
        <w:tc>
          <w:tcPr>
            <w:tcW w:w="4968" w:type="pct"/>
            <w:gridSpan w:val="3"/>
          </w:tcPr>
          <w:p w:rsidR="00E527B0" w:rsidRDefault="00E527B0" w:rsidP="00E5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7B0" w:rsidRPr="00E527B0" w:rsidRDefault="00E527B0" w:rsidP="00E5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</w:tr>
      <w:tr w:rsidR="00E527B0" w:rsidRPr="00C4572F" w:rsidTr="00E527B0">
        <w:trPr>
          <w:tblCellSpacing w:w="15" w:type="dxa"/>
        </w:trPr>
        <w:tc>
          <w:tcPr>
            <w:tcW w:w="243" w:type="pct"/>
          </w:tcPr>
          <w:p w:rsidR="00E527B0" w:rsidRPr="00E527B0" w:rsidRDefault="00E527B0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7" w:type="pct"/>
          </w:tcPr>
          <w:p w:rsidR="00E527B0" w:rsidRPr="00C4572F" w:rsidRDefault="00E527B0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27B0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Ю. П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линейного города при уменьшении воздействия оксида углерода и шума (на примере г. Волгограда) : автореферат диссертации на соискание ученой степени кандидата технических наук : специальность 05.23.19 "Экологическая безопасность строительства и городского хозяйства" / Ю. П. Иванова ; Волгоградский государственный технический университет. - Волгоград, 2021. - 23 с. - 0-00. - Текст : непосредственный.</w:t>
            </w:r>
          </w:p>
          <w:p w:rsidR="00E527B0" w:rsidRPr="00C4572F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59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ЕОДЕЗИЯ. КАРТОГРАФИЯ </w:t>
            </w:r>
          </w:p>
        </w:tc>
      </w:tr>
      <w:tr w:rsidR="00C4572F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8</w:t>
            </w:r>
          </w:p>
        </w:tc>
        <w:tc>
          <w:tcPr>
            <w:tcW w:w="0" w:type="auto"/>
            <w:hideMark/>
          </w:tcPr>
          <w:p w:rsidR="00314949" w:rsidRDefault="00314949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кя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практика инженерно-геодезических работ : учебное пособие / В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1. - 69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684-685. - ISBN 978-5-9729-0582-9 : 1690-00. - Текст : непосредственный.</w:t>
            </w:r>
          </w:p>
          <w:p w:rsidR="00C4572F" w:rsidRPr="00C4572F" w:rsidRDefault="00C4572F" w:rsidP="0031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494" w:type="pct"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91</w:t>
            </w:r>
          </w:p>
        </w:tc>
        <w:tc>
          <w:tcPr>
            <w:tcW w:w="0" w:type="auto"/>
          </w:tcPr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ческий ежегодник на 2021 год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оссийская академия наук, Институт прикладной астрономии. - Санкт-Петербург : ИПА РАН, 2020. - 688 с. + 1 CD ROM. - ISBN 978-5-93197-067-7 : 3256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7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верма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Б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геодезии, фотограмметрии, кадастра, инженерных изысканий : учебное пособие / Б. А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ерма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 ; Вологда : Инфра-Инженерия, 2021. - 244 с. : ил. - ISBN 978-5-9729-0224-8 : 82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49</w:t>
            </w:r>
          </w:p>
        </w:tc>
        <w:tc>
          <w:tcPr>
            <w:tcW w:w="0" w:type="auto"/>
            <w:hideMark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град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овременных электронных тахеометров в топографических, строительных и кадастровых работах : учебное пособие / А. В. Виноградов, А. В. Войтенко. - Москва ; Вологда : Инфра-Инженерия, 2019. - 172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38-139. - ISBN 978-5-9729-0271-2 : 820-00. - Текст : непосредственный.</w:t>
            </w:r>
          </w:p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35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дезия. Инженерное обеспечение строительства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методическое пособие : практикум / Т. П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т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Москва ; Вологда : Инфра-Инженерия, 2020. - 164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0-161. - ISBN 978-5-9729-0172-2 : 47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62</w:t>
            </w:r>
          </w:p>
        </w:tc>
        <w:tc>
          <w:tcPr>
            <w:tcW w:w="0" w:type="auto"/>
            <w:hideMark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ев, В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математической обработки геодезических измерений : учебник / В. В. Голубев. - Москва ; Вологда : Инфра-Инженерия, 2021. - 42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48-349. - ISBN 978-5-9729-0558-4 : 1260-00. - Текст : непосредственный.</w:t>
            </w:r>
          </w:p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О. 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геодезия : учебное пособие / О. Ф. Кузнецов. - 3-е изд.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осква ; Вологда : Инфра-Инженерия, 2020. - 264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64. - ISBN 978-5-9729-0458-7 : 82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О. 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геодезии и топография местности : учебное пособие для студентов вузов / О. Ф. Кузнецов. - Изд. 3-е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осква ; Вологда : Инфра-Инженерия, 2020. - 286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84. - ISBN 978-5-9729-0514-0 : 86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60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, А. 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геодезии и топографии : учебник / А. Н. Соловьев. - Изд. 2-е, стер. - Санкт-Петербург : Лань, 2021. - 24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38. - ISBN 978-5-8114-8196-5 : 1577-4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6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4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77</w:t>
            </w:r>
          </w:p>
        </w:tc>
        <w:tc>
          <w:tcPr>
            <w:tcW w:w="0" w:type="auto"/>
            <w:hideMark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одубцев, В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геодезия : учебник / В. И. Стародубцев, Е. Б. Михаленко, Н. Д. Беляев. - Санкт-Петербург : Лань, 2020. - 24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34-236. - ISBN 978-5-8114-3865-5 : 1300-2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313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2</w:t>
            </w:r>
          </w:p>
          <w:p w:rsidR="00F31376" w:rsidRDefault="00F31376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1376" w:rsidRDefault="00F31376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31376" w:rsidRPr="00C4572F" w:rsidRDefault="00F31376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ФИЗИКА. СОПРОТИВЛЕНИЕ МАТЕРИАЛОВ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5</w:t>
            </w:r>
          </w:p>
        </w:tc>
        <w:tc>
          <w:tcPr>
            <w:tcW w:w="0" w:type="auto"/>
            <w:hideMark/>
          </w:tcPr>
          <w:p w:rsidR="00C4572F" w:rsidRPr="00C4572F" w:rsidRDefault="00B66B78" w:rsidP="00B6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ова, Л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нергосберегающих технологий : учебное пособие для студентов вузов, обучающихся по направлениям подготовки "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ресурсосберегающие процессы в химической технологии, нефтехимии и биотехнологии", "Технологические машины и оборудование" / Л. М. Титова, А. Х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Ю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21. - 21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10-211. - ISBN 978-5-8114-6554-5 : 110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ХИМИЯ. МИНЕРАЛОГИЯ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19</w:t>
            </w:r>
          </w:p>
        </w:tc>
        <w:tc>
          <w:tcPr>
            <w:tcW w:w="0" w:type="auto"/>
            <w:hideMark/>
          </w:tcPr>
          <w:p w:rsidR="00C4572F" w:rsidRPr="00C4572F" w:rsidRDefault="00C23F37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509B1"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на, Я. А.</w:t>
            </w:r>
            <w:r w:rsidR="00F509B1"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ый уровень организации вещества : учебно-методическое пособие для выполнения практических работ по общей химии по направлениям подготовки 08.03.01 Строительство; 13.03.01 Теплоэнергетика и теплотехника, направленность (профиль) Промышленная теплоэнергетика, 09.03.02 Информационные системы и технологии, направленность (профиль) Информационные системы и технологии;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направленность (профиль) Безопасность технологических процессов и производств; 05.03.05 Экология и природопользование, направленность (профиль) Природопользование; 27.03.01. Стандартизация и метрология, направленность (профиль) Стандартизация и сертификация; Специальность 08.05.01 Строительство уникальных зданий и сооружений / Я. А. Васина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В библиотеке также находится печатная версия издания - См. на заглавие. - http://catalog.nngasu.ru/MarcWeb2/. - 0-00. - Текст : электро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19</w:t>
            </w:r>
          </w:p>
        </w:tc>
        <w:tc>
          <w:tcPr>
            <w:tcW w:w="0" w:type="auto"/>
            <w:hideMark/>
          </w:tcPr>
          <w:p w:rsidR="00F509B1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на, Я. А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ый уровень организации вещества : учебно-методическое пособие для выполнения практических работ по общей химии по направлениям подготовки 08.03.01 Строительство; 13.03.01 Теплоэнергетика и теплотехника, направленность (профиль) Промышленная теплоэнергетика, 09.03.02 Информационные системы и технологии, направленность (профиль) Информационные системы и технологии;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, направленность (профиль) Безопасность технологических процессов и производств; 05.03.05 Экология и природопользование, направленность (профиль) Природопользование; 27.03.01. Стандартизация и метрология, направленность (профиль) Стандартизация и сертификация; Специальность 08.05.01 Строительство уникальных зданий и сооружений / Я. А. Васина ; Нижегородский государственный архитектурно-строительный университет. - Нижний Новгород : ННГАСУ, 2021. - 2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. - В библиотеке также находится электронная версия издания - См. на заглавие. - 0-00. - Текст : непосредственный.</w:t>
            </w:r>
          </w:p>
          <w:p w:rsidR="00C4572F" w:rsidRPr="00C4572F" w:rsidRDefault="00C4572F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F509B1" w:rsidRPr="00F509B1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О. М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методическое пособие для выполнения лабораторных работ по дисциплине "Органическая химия" для обучающихся по направлению подготовки 08.03.01 Строительство, профиль Производство и применение строительных материалов, изделий и конструкций,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О. М. Захарова, И. И.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стова ; Нижегородский государственный архитектурно-строительный университет. - Нижний Новгород : ННГАСУ, 2021. - 1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9. - В библиотеке также находится электронная версия издания - См. на заглавие. - 0-00. - Текст : непосредственный.</w:t>
            </w:r>
            <w:r w:rsidRPr="00F5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4572F" w:rsidRPr="00C4572F" w:rsidRDefault="00C4572F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9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C4572F" w:rsidRP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О. М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ельные углеводороды : учебно-методическое пособие для выполнения лабораторных работ по дисциплине "Органическая химия" для обучающихся по направлению подготовки 08.03.01 Строительство, профиль Производство и применение строительных материалов, изделий и конструкций,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О. М. Захарова, И. И. Пестова ; Нижегородский государственный архитектурно-строительный университет. - Нижний Новгород : ННГАСУ, 2021. - 1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3. - В библиотеке также находится электронная версия издания - См. на заглавие. - 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9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F509B1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О. М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ельные углеводороды : учебно-методическое пособие для выполнения лабораторных работ по дисциплине "Органическая химия" для обучающихся по направлению подготовки 08.03.01 Строительство, профиль Производство и применение строительных материалов, изделий и конструкций,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О. М. Захарова, И. И. Пестова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В библиотеке также находится печатная версия издания - См. на заглавие. - http://catalog.nngasu.ru/MarcWeb2/. - 0-00. - Текст : электронный.</w:t>
            </w:r>
          </w:p>
          <w:p w:rsidR="00C4572F" w:rsidRPr="00C4572F" w:rsidRDefault="00C4572F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C4572F" w:rsidRP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ова, О. М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методическое пособие для выполнения лабораторных работ по дисциплине "Органическая химия" для обучающихся по направлению подготовки 08.03.01 Строительство, профиль Производство и применение строительных материалов, изделий и конструкций, 20.03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О. М. Захарова, И. И. Пестова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В библиотеке также находится печатная версия издания - См. на заглавие. - http://catalog.nngasu.ru/MarcWeb2/. - 0-00. - Текст : электро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48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ОПАСНОСТЬ ЖИЗНЕДЕЯТЕЛЬНОСТИ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6</w:t>
            </w:r>
          </w:p>
        </w:tc>
        <w:tc>
          <w:tcPr>
            <w:tcW w:w="0" w:type="auto"/>
            <w:hideMark/>
          </w:tcPr>
          <w:p w:rsid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овк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Ф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в чрезвычайных ситуациях : учебно-методическое пособие по дисциплине "Безопасность в чрезвычайных ситуациях" для самостоятельной работы студентов направления 20.04.01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В. Ф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вк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С. Котик, В. А. Забелин ; Нижегородский государственный архитектурно-строительный университет. - Нижний Новгород : ННГАСУ, 2021. - 80 с. - В библиотеке также находится электронная версия издания - См. на заглавие. - 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736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0</w:t>
            </w:r>
          </w:p>
          <w:p w:rsidR="008736A3" w:rsidRDefault="008736A3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736A3" w:rsidRPr="00C4572F" w:rsidRDefault="008736A3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ЭЛЕКТРОТЕХНИКА. ЭЛЕКТРОЭНЕРГЕТИКА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94</w:t>
            </w:r>
          </w:p>
        </w:tc>
        <w:tc>
          <w:tcPr>
            <w:tcW w:w="0" w:type="auto"/>
            <w:hideMark/>
          </w:tcPr>
          <w:p w:rsidR="00C4572F" w:rsidRP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ев, В. Г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цепи : учебное пособие / В. Г. Гуляев, О. Б. Кондрашкин, И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Новгород : ННГАСУ, 2021. - 13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33. - В библиотеке также находится электронная версия издания - См. на заглавие. - ISBN 978-5-528-00440-2 : 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79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ИДРОЭНЕРГЕТИКА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31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C4572F" w:rsidRP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с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набжение промышленных предприятий : учебное пособие / А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1. - 15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9-150. - ISBN 978-5-9729-0524-9 : 82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РУБОПРОВОДЫ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89</w:t>
            </w:r>
          </w:p>
        </w:tc>
        <w:tc>
          <w:tcPr>
            <w:tcW w:w="0" w:type="auto"/>
            <w:hideMark/>
          </w:tcPr>
          <w:p w:rsidR="00F509B1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, Ю. В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ы, вентиляторы, компрессоры : учебное пособие / Ю. В. Кузнецов, А. Г. Никифоров. - Санкт-Петербург : Лань, 2020. - 302 с. : ил. - (Высшее образование)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94-295. - ISBN 978-5-8114-5144-9 : 1600-50. - Текст : непосредственный.</w:t>
            </w:r>
          </w:p>
          <w:p w:rsidR="00C4572F" w:rsidRPr="00C4572F" w:rsidRDefault="00C4572F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ОТЛЫ. ПАРОСНАБЖЕНИЕ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1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77</w:t>
            </w:r>
          </w:p>
        </w:tc>
        <w:tc>
          <w:tcPr>
            <w:tcW w:w="0" w:type="auto"/>
            <w:hideMark/>
          </w:tcPr>
          <w:p w:rsidR="00C4572F" w:rsidRPr="00C4572F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йко, Е. А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конструкционные характеристики энергетических котельных агрегатов : учебное пособие / Е. А. Бойко. - Москва ; Вологда : Инфра-Инженерия, 2021. - 36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56. - ISBN 978-5-9729-0644-4 : 117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1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51</w:t>
            </w:r>
          </w:p>
        </w:tc>
        <w:tc>
          <w:tcPr>
            <w:tcW w:w="0" w:type="auto"/>
            <w:hideMark/>
          </w:tcPr>
          <w:p w:rsidR="00F509B1" w:rsidRDefault="00F509B1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истратов, С. Л.</w:t>
            </w:r>
            <w:r w:rsidRPr="00F5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ые установки и парогенераторы : учебное пособие / С. Л. Елистратов, Ю. И. Шаров. - Москва ; Вологда : Инфра-Инженерия, 2021. - 14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1. - ISBN 978-5-9729-0554-6 : 830-00. - Текст : непосредственный.</w:t>
            </w:r>
          </w:p>
          <w:p w:rsidR="00C4572F" w:rsidRPr="00C4572F" w:rsidRDefault="00C4572F" w:rsidP="00F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СТЫ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3" w:type="pct"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7" w:type="pct"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2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19</w:t>
            </w:r>
          </w:p>
        </w:tc>
        <w:tc>
          <w:tcPr>
            <w:tcW w:w="0" w:type="auto"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ьев, А. И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и долговечность мостовых сооружений : учебное пособие / А. И. Васильев. - Москва ; Вологда : Инфра-Инженерия, 2021. - 20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94-195. - ISBN 978-5-9729-0642-0 : 1260-00. - Текст : непосредственный.</w:t>
            </w:r>
          </w:p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72F" w:rsidRPr="00C4572F" w:rsidTr="00634FA4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52</w:t>
            </w:r>
          </w:p>
        </w:tc>
        <w:tc>
          <w:tcPr>
            <w:tcW w:w="0" w:type="auto"/>
            <w:hideMark/>
          </w:tcPr>
          <w:p w:rsidR="00C4572F" w:rsidRPr="00C4572F" w:rsidRDefault="00F509B1" w:rsidP="00F31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Е.</w:t>
            </w:r>
            <w:r w:rsidRPr="00F3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сооружения транспортного назначения : учебное пособие / В. Е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Г. Зерцалов, Е. Н. Петрова ; под редакцией В. Е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0. - 43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419-429. - ISBN 978-5-9729-0421-1 : 172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3" w:type="pct"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487" w:type="pct"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2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35</w:t>
            </w:r>
          </w:p>
        </w:tc>
        <w:tc>
          <w:tcPr>
            <w:tcW w:w="0" w:type="auto"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B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чинников, И. И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ешеходные мосты: конструкция, строительство, архитектура : учебное пособие по направлению подготовки 08.00.00 "Техника и технологии строительства" / И. И. Овчинников, Г. С. Дядченко, И. Г. Овчинников. - Москва ; Вологда : Инфра-Инженерия, 2020. - 312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03-306. - ISBN 978-5-9729-0431-0 : 1250-00. - Текст : непосредственный.</w:t>
            </w:r>
          </w:p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3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90</w:t>
            </w:r>
          </w:p>
        </w:tc>
        <w:tc>
          <w:tcPr>
            <w:tcW w:w="0" w:type="auto"/>
            <w:hideMark/>
          </w:tcPr>
          <w:p w:rsidR="00634FA4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ина, Е. К.</w:t>
            </w:r>
            <w:r w:rsidRPr="00F31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транспортных тоннелей : учебное пособие для студентов направления 08.00.00 "Техника и технологии строительства" / Е. К. Сурина, И. Г. Овчинников. - Москва ; Вологда : Инфра-Инженерия, 2020. - 16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8-149. - ISBN 978-5-9729-0427-3 : 980-00. - Текст : непосредственный.</w:t>
            </w:r>
          </w:p>
          <w:p w:rsidR="00634FA4" w:rsidRPr="00C4572F" w:rsidRDefault="00634FA4" w:rsidP="0063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634FA4" w:rsidRPr="00C4572F" w:rsidTr="00634FA4">
        <w:trPr>
          <w:tblCellSpacing w:w="15" w:type="dxa"/>
        </w:trPr>
        <w:tc>
          <w:tcPr>
            <w:tcW w:w="243" w:type="pct"/>
            <w:hideMark/>
          </w:tcPr>
          <w:p w:rsidR="00634FA4" w:rsidRPr="002B1F42" w:rsidRDefault="002B1F42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7" w:type="pct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90</w:t>
            </w:r>
          </w:p>
        </w:tc>
        <w:tc>
          <w:tcPr>
            <w:tcW w:w="0" w:type="auto"/>
            <w:hideMark/>
          </w:tcPr>
          <w:p w:rsidR="00634FA4" w:rsidRPr="00C4572F" w:rsidRDefault="00634FA4" w:rsidP="0063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н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К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транспортных тоннелей : учебное пособие / Е. К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н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Г. Овчинников. - Москва ; Вологда : Инфра-Инженерия, 2020. - 220 с. : ил. - ISBN 978-5-9729-0430-3 : 108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ТОМОБИЛЬНЫЕ ДОРОГИ. ДОРОЖНОЕ СТРОИТЕЛЬСТВО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2</w:t>
            </w:r>
          </w:p>
        </w:tc>
        <w:tc>
          <w:tcPr>
            <w:tcW w:w="0" w:type="auto"/>
            <w:hideMark/>
          </w:tcPr>
          <w:p w:rsidR="00C4572F" w:rsidRPr="00C4572F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юк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. В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ее содержание городских дорог : учебное пособие / Н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юк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14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2-144. - ISBN 978-5-9729-0265-1 : 87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18</w:t>
            </w:r>
          </w:p>
        </w:tc>
        <w:tc>
          <w:tcPr>
            <w:tcW w:w="0" w:type="auto"/>
            <w:hideMark/>
          </w:tcPr>
          <w:p w:rsidR="00121317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ченко, С. Н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а асфальтобетона с учетом особенностей свойств составляющих и технологии уплотнения : учебное пособие для студентов вузов, обучающихся по специальности "Автомобильные дороги и аэродромы" направления подготовки "Транспортное строительство" / С. Н. Иванченко, Н. И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олинск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Парфенов. - 3-е изд.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осква; Вологда : Инфра-Инженерия, 2020. - 30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98. - ISBN 978-5-9729-0440-2 : 1100-00. - Текст : непосредственный.</w:t>
            </w:r>
          </w:p>
          <w:p w:rsidR="00C4572F" w:rsidRPr="00C4572F" w:rsidRDefault="00C4572F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56</w:t>
            </w:r>
          </w:p>
        </w:tc>
        <w:tc>
          <w:tcPr>
            <w:tcW w:w="0" w:type="auto"/>
            <w:hideMark/>
          </w:tcPr>
          <w:p w:rsidR="00121317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ев, Н. С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слои дорожных одежд из шлаковых материалов, обработанных органическими вяжущими веществами : монография / Н. С. Ковалев. - Москва ; Вологда : Инфра-Инженерия, 2020. - 27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53-267. - ISBN 978-5-9729-0418-1 : 940-00. - Текст : непосредственный.</w:t>
            </w:r>
          </w:p>
          <w:p w:rsidR="00C4572F" w:rsidRPr="00C4572F" w:rsidRDefault="00C4572F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75</w:t>
            </w:r>
          </w:p>
        </w:tc>
        <w:tc>
          <w:tcPr>
            <w:tcW w:w="0" w:type="auto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эксплуатации и ремонта автомобильных дорог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рактическое пособие / С. И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Москва ; Вологда : Инфра-Инженерия, 2021. - 236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32-233. - ISBN 978-5-9729-0584-3 : 72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86</w:t>
            </w:r>
          </w:p>
        </w:tc>
        <w:tc>
          <w:tcPr>
            <w:tcW w:w="0" w:type="auto"/>
            <w:hideMark/>
          </w:tcPr>
          <w:p w:rsidR="00C4572F" w:rsidRPr="00C4572F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Г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ы для строительства, ремонта и содержания автомобильных дорог : учебное пособие / С. Г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С. Казачек ; Ивановский государственный политехнический университет. - Москва ; Вологда : Инфра-Инженерия, 2018. - 18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181. - ISBN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8-5-9729-0226-2 : 77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7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86</w:t>
            </w:r>
          </w:p>
        </w:tc>
        <w:tc>
          <w:tcPr>
            <w:tcW w:w="0" w:type="auto"/>
            <w:hideMark/>
          </w:tcPr>
          <w:p w:rsidR="00C4572F" w:rsidRPr="00C4572F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Г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дение земляного полотна автомобильных дорог : учебное пособие / С. Г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С. Казачек, Л. С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32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19-322. - ISBN 978-5-9729-0339-9 : 87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86</w:t>
            </w:r>
          </w:p>
        </w:tc>
        <w:tc>
          <w:tcPr>
            <w:tcW w:w="0" w:type="auto"/>
            <w:hideMark/>
          </w:tcPr>
          <w:p w:rsidR="00C4572F" w:rsidRPr="00C4572F" w:rsidRDefault="00121317" w:rsidP="0012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. Г.</w:t>
            </w:r>
            <w:r w:rsidRPr="00121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жных одежд и материально-техническое обеспечение дорожного строительства : учебное пособие / С. Г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С. Казачек, Л. С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ик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38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77-379. - ISBN 978-5-9729-0340-5 : 89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ИДРОТЕХНИКА. ГИДРОТЕХНИЧЕСКОЕ СТРОИТЕЛЬСТВО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6</w:t>
            </w:r>
          </w:p>
        </w:tc>
        <w:tc>
          <w:tcPr>
            <w:tcW w:w="0" w:type="auto"/>
            <w:hideMark/>
          </w:tcPr>
          <w:p w:rsidR="00572809" w:rsidRDefault="005044BA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умба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 : учебное пособие / М. Б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умба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8. - 24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88-197. - ISBN 978-5-9729-0212-5 : 2100-00. - Текст : непосредственный.</w:t>
            </w:r>
          </w:p>
          <w:p w:rsidR="00C4572F" w:rsidRPr="00C4572F" w:rsidRDefault="00C4572F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66</w:t>
            </w:r>
          </w:p>
        </w:tc>
        <w:tc>
          <w:tcPr>
            <w:tcW w:w="0" w:type="auto"/>
            <w:hideMark/>
          </w:tcPr>
          <w:p w:rsidR="00C4572F" w:rsidRPr="00C4572F" w:rsidRDefault="00572809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ченко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дренажей и охранных зон водных объектов : учебно-методическое пособие по подготовке к практическим занятиям и по выполнению курсовой работы по дисциплине "Гидротехнические сооружения и мероприятия инженерной защиты территорий и зданий" для обучающихся по направлению подготовки 08.03.01 Строительство, профиль Гидротехническое, геотехническое и энергетическое строительство / А. В. Янченко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0-00. - Текст : электро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66</w:t>
            </w:r>
          </w:p>
        </w:tc>
        <w:tc>
          <w:tcPr>
            <w:tcW w:w="0" w:type="auto"/>
            <w:hideMark/>
          </w:tcPr>
          <w:p w:rsidR="00C4572F" w:rsidRPr="00C4572F" w:rsidRDefault="00572809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ченко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защита городской территории от затопления и подтопления : учебно-методическое пособие по дисциплине "Инженерная защита территории от затопления и подтопления" для обучающихся по направлению подготовки 08.04.01 Строительство, направленность (профиль) Гидротехническое строительство / А. В. Янченко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0-00. - Текст : электро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66</w:t>
            </w:r>
          </w:p>
        </w:tc>
        <w:tc>
          <w:tcPr>
            <w:tcW w:w="0" w:type="auto"/>
            <w:hideMark/>
          </w:tcPr>
          <w:p w:rsidR="00572809" w:rsidRDefault="00572809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ченко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защита городской территории от затопления и подтопления : учебно-методическое пособие по дисциплине "Проектирование сооружений и мероприятий инженерной защиты от опасных геологических процессов" для обучающихся по специальности 08.05.01 Строительство уникальных зданий и сооружений, специализация Строительство гидротехнических сооружений повышенной ответственности / А. В. Янченко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0-00. - Текст : электронный.</w:t>
            </w:r>
          </w:p>
          <w:p w:rsidR="00C4572F" w:rsidRPr="00C4572F" w:rsidRDefault="00C4572F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66</w:t>
            </w:r>
          </w:p>
        </w:tc>
        <w:tc>
          <w:tcPr>
            <w:tcW w:w="0" w:type="auto"/>
            <w:hideMark/>
          </w:tcPr>
          <w:p w:rsidR="00C4572F" w:rsidRPr="00C4572F" w:rsidRDefault="00572809" w:rsidP="00572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ченко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дренажей и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водных объектов : учебно-методическое пособие по подготовке к практическим занятиям и по выполнению расчётно-графической работы по дисциплине "Основы мелиорации и рекультивации земель" для обучающихся по направлению подготовки 05.03.06 Экология и природопользование, профиль Природопользование / А. В. Янченко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0-00. - Текст : электро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РЕВООБРАБАТЫВАЮЩАЯ ПРОМЫШЛЕННОСТЬ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47</w:t>
            </w:r>
          </w:p>
        </w:tc>
        <w:tc>
          <w:tcPr>
            <w:tcW w:w="0" w:type="auto"/>
            <w:hideMark/>
          </w:tcPr>
          <w:p w:rsidR="00C4572F" w:rsidRPr="00C4572F" w:rsidRDefault="00487BAC" w:rsidP="0048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асовец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основы производства пиломатериалов : учебное пособие для формирования профессиональных компетенций при подготовке магистров и бакалавров по направлениям 35.04.02 и 35.03.02 - "Технология лесозаготовительных и деревообрабатывающих производств" / В. Г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совец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4-е, стер. - Санкт-Петербург : Лань, 2020. - 57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570-573. - ISBN 978-5-8114-4949-1 : 220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ЧИСЛИТЕЛЬНАЯ ТЕХНИКА И ИНФОРМАТИКА. ПРОГРАММИРОВАНИЕ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67</w:t>
            </w:r>
          </w:p>
        </w:tc>
        <w:tc>
          <w:tcPr>
            <w:tcW w:w="0" w:type="auto"/>
            <w:hideMark/>
          </w:tcPr>
          <w:p w:rsidR="00C4572F" w:rsidRPr="00C4572F" w:rsidRDefault="00487BAC" w:rsidP="0048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, В. К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введение в программную инженерию : учебное пособие / В. К. Волк. - Санкт-Петербург : Лань, 2019. - 9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94. - ISBN 978-5-8114-3656-9 : 864-6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93</w:t>
            </w:r>
          </w:p>
        </w:tc>
        <w:tc>
          <w:tcPr>
            <w:tcW w:w="0" w:type="auto"/>
            <w:hideMark/>
          </w:tcPr>
          <w:p w:rsidR="00C4572F" w:rsidRPr="00C4572F" w:rsidRDefault="00487BAC" w:rsidP="0048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ц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е статистические комплексы : учебное пособие. Ч. 2 : Обработка статистических данных в пакете STATISTICA / О.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ц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Новгород : ННГАСУ, 2021. - 96 с. : ил. - В библиотеке также находится электронная версия издания - См. на заглавие. - ISBN 978-5-528-00146-3 : 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76</w:t>
            </w:r>
          </w:p>
        </w:tc>
        <w:tc>
          <w:tcPr>
            <w:tcW w:w="0" w:type="auto"/>
            <w:hideMark/>
          </w:tcPr>
          <w:p w:rsidR="00487BAC" w:rsidRDefault="00487BAC" w:rsidP="0048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ух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е информационные системы и технологии : монография / А. В. Остроух, А. Б. Николаев. - Санкт-Петербург : Лань, 2019. - 30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87-305. - ISBN 978-5-8114-3409-1 : 1265-00. - Текст : непосредственный.</w:t>
            </w:r>
          </w:p>
          <w:p w:rsidR="00C4572F" w:rsidRPr="00C4572F" w:rsidRDefault="00C4572F" w:rsidP="0048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12</w:t>
            </w:r>
          </w:p>
        </w:tc>
        <w:tc>
          <w:tcPr>
            <w:tcW w:w="0" w:type="auto"/>
            <w:hideMark/>
          </w:tcPr>
          <w:p w:rsidR="00C4572F" w:rsidRPr="00C4572F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в, Л. А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и алгоритмы обработки данных : учебник / Л. А. Павлов, Н. В. Первова. - Изд. 3-е, стер. - Санкт-Петербург : Лань, 2021. - 25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50-251. - ISBN 978-5-8114-7259-8 : 840-4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ТОМАТИКА. СИСТЕМА АВТОМАТИЧЕСКОГО УПРАВЛЕНИЯ. ТЕХНИЧЕСКАЯ КИБЕРНЕТИКА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-76</w:t>
            </w:r>
          </w:p>
        </w:tc>
        <w:tc>
          <w:tcPr>
            <w:tcW w:w="0" w:type="auto"/>
            <w:hideMark/>
          </w:tcPr>
          <w:p w:rsidR="00C4572F" w:rsidRPr="00C4572F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оух, А. В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искусственного интеллекта : монография / А. В. Остроух, Н. Е. Суркова. - Санкт-Петербург : Лань, 2019. - 22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217-227. - ISBN 978-5-8114-3427-5 : 1320-00. - Текст :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27</w:t>
            </w:r>
          </w:p>
        </w:tc>
        <w:tc>
          <w:tcPr>
            <w:tcW w:w="0" w:type="auto"/>
            <w:hideMark/>
          </w:tcPr>
          <w:p w:rsidR="00732F9D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ков, В. Я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тики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В. Я. Цветков. - Санкт-Петербург : Лань, 2020. - 18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72-181. - ISBN 978-5-8114-4879-1 : 1180-30. - Текст : непосредственный.</w:t>
            </w:r>
          </w:p>
          <w:p w:rsidR="00C4572F" w:rsidRPr="00C4572F" w:rsidRDefault="00C4572F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ДОСНАБЖЕНИЕ. КАНАЛИЗАЦИЯ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60</w:t>
            </w:r>
          </w:p>
        </w:tc>
        <w:tc>
          <w:tcPr>
            <w:tcW w:w="0" w:type="auto"/>
            <w:hideMark/>
          </w:tcPr>
          <w:p w:rsidR="00732F9D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онов, В. П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энергосберегающие и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ые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емонта и восстановления систем коммунального хозяйства : монография / В. П. Родионов. - Москва ; Вологда : Инфра-Инженерия, 2019. - 12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18-119. - ISBN 978-5-9729-0275-0 : 800-00. - Текст : непосредственный.</w:t>
            </w:r>
          </w:p>
          <w:p w:rsidR="00C4572F" w:rsidRPr="00C4572F" w:rsidRDefault="00C4572F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59</w:t>
            </w:r>
          </w:p>
        </w:tc>
        <w:tc>
          <w:tcPr>
            <w:tcW w:w="0" w:type="auto"/>
            <w:hideMark/>
          </w:tcPr>
          <w:p w:rsidR="00732F9D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ов, Л. И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е системы высотных и большепролетных зданий и сооружений : учебное пособие / Л. И. Соколов. - Москва ; Вологда : Инфра-Инженерия, 2019. - 60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543-553. - ISBN 978-5-9729-0322-1 : 2100-00. - Текст : непосредственный.</w:t>
            </w:r>
          </w:p>
          <w:p w:rsidR="00C4572F" w:rsidRPr="00C4572F" w:rsidRDefault="00C4572F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7B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ПЛОТЕХНИКА. ОТОПЛЕНИЕ. ВЕНТИЛЯЦИЯ</w:t>
            </w:r>
          </w:p>
        </w:tc>
      </w:tr>
      <w:tr w:rsidR="00C4572F" w:rsidRPr="00C4572F" w:rsidTr="007B6FF9">
        <w:trPr>
          <w:tblCellSpacing w:w="15" w:type="dxa"/>
        </w:trPr>
        <w:tc>
          <w:tcPr>
            <w:tcW w:w="246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8</w:t>
            </w:r>
          </w:p>
        </w:tc>
        <w:tc>
          <w:tcPr>
            <w:tcW w:w="0" w:type="auto"/>
            <w:hideMark/>
          </w:tcPr>
          <w:p w:rsidR="00732F9D" w:rsidRDefault="00732F9D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дюнин, Е. Г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системы теплоснабжения. Тепловые сети и тепловые пункты : учебник / Е. Г. Авдюнин. - Москва ; Вологда : Инфра-Инженерия, 2019. - 30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98-299. - ISBN 978-5-9729-0296-5 : 1120-00. - Текст : непосредственный.</w:t>
            </w:r>
          </w:p>
          <w:p w:rsidR="00C4572F" w:rsidRPr="00C4572F" w:rsidRDefault="00C4572F" w:rsidP="0073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6" w:type="pct"/>
          </w:tcPr>
          <w:p w:rsidR="007B6FF9" w:rsidRPr="007B6FF9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4" w:type="pct"/>
          </w:tcPr>
          <w:p w:rsidR="007B6FF9" w:rsidRPr="00C4572F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18</w:t>
            </w:r>
          </w:p>
        </w:tc>
        <w:tc>
          <w:tcPr>
            <w:tcW w:w="0" w:type="auto"/>
          </w:tcPr>
          <w:p w:rsidR="007B6FF9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дюнин, Е. Г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оптимизация промышленных теплоэнергетических установок : учебник / Е. Г. Авдюнин. - Москва ; Вологда : Инфра-Инженерия, 2019. - 184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82. - ISBN 978-5-9729-0297-2 : 900-00. - Текст : непосредственный.</w:t>
            </w:r>
          </w:p>
          <w:p w:rsidR="007B6FF9" w:rsidRPr="00C4572F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6" w:type="pct"/>
            <w:hideMark/>
          </w:tcPr>
          <w:p w:rsidR="007B6FF9" w:rsidRPr="007B6FF9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4" w:type="pct"/>
            <w:hideMark/>
          </w:tcPr>
          <w:p w:rsidR="007B6FF9" w:rsidRPr="00C4572F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59</w:t>
            </w:r>
          </w:p>
        </w:tc>
        <w:tc>
          <w:tcPr>
            <w:tcW w:w="0" w:type="auto"/>
            <w:hideMark/>
          </w:tcPr>
          <w:p w:rsidR="007B6FF9" w:rsidRPr="00C4572F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рлык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Н.</w:t>
            </w:r>
            <w:r w:rsidRPr="0073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еспечения микроклимата зданий и сооружений : учебное пособие для студентов вузов, обучающихся по инженерно-техническим направлениям / М. Н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лык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А. Яременко. - 2-е изд.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осква ; Вологда : Инфра-Инженерия, 2018. - 164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0-162. - ISBN 978-5-9729-0240-8 : 74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6" w:type="pct"/>
            <w:hideMark/>
          </w:tcPr>
          <w:p w:rsidR="007B6FF9" w:rsidRPr="007B6FF9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4" w:type="pct"/>
            <w:hideMark/>
          </w:tcPr>
          <w:p w:rsidR="007B6FF9" w:rsidRPr="00C4572F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94</w:t>
            </w:r>
          </w:p>
        </w:tc>
        <w:tc>
          <w:tcPr>
            <w:tcW w:w="0" w:type="auto"/>
            <w:hideMark/>
          </w:tcPr>
          <w:p w:rsidR="007B6FF9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ыж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К.</w:t>
            </w:r>
            <w:r w:rsidRPr="00A2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кондиционирования, вентиляции и отопления : учебник / В. К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Н. Смирнов ; Ивановский государственный энергетический университет имени В. И. Ленина. - Москва ; Вологда : Инфра-Инженерия, 2019. - 528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406-410. - ISBN 978-5-9729-0345-0 : 1480-00. - Текст : непосредственный.</w:t>
            </w:r>
          </w:p>
          <w:p w:rsidR="007B6FF9" w:rsidRPr="00C4572F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6" w:type="pct"/>
            <w:hideMark/>
          </w:tcPr>
          <w:p w:rsidR="007B6FF9" w:rsidRPr="007B6FF9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4" w:type="pct"/>
            <w:hideMark/>
          </w:tcPr>
          <w:p w:rsidR="007B6FF9" w:rsidRPr="00C4572F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55</w:t>
            </w:r>
          </w:p>
        </w:tc>
        <w:tc>
          <w:tcPr>
            <w:tcW w:w="0" w:type="auto"/>
            <w:hideMark/>
          </w:tcPr>
          <w:p w:rsidR="007B6FF9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беко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С.</w:t>
            </w:r>
            <w:r w:rsidRPr="00A26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ая теплофизика и теплотехнические измерения : учебное пособие / А. С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еко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А. Рутковский. - Москва ; Вологда : Инфра-Инженерия, 2020. - 288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8-283. - ISBN 978-5-9729-0443-3 : 970-00. - Текст : непосредственный.</w:t>
            </w:r>
          </w:p>
          <w:p w:rsidR="007B6FF9" w:rsidRPr="00C4572F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6" w:type="pct"/>
            <w:hideMark/>
          </w:tcPr>
          <w:p w:rsidR="007B6FF9" w:rsidRPr="007B6FF9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494" w:type="pct"/>
            <w:hideMark/>
          </w:tcPr>
          <w:p w:rsidR="007B6FF9" w:rsidRPr="00C4572F" w:rsidRDefault="007B6FF9" w:rsidP="007B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72</w:t>
            </w:r>
          </w:p>
        </w:tc>
        <w:tc>
          <w:tcPr>
            <w:tcW w:w="0" w:type="auto"/>
            <w:hideMark/>
          </w:tcPr>
          <w:p w:rsidR="007B6FF9" w:rsidRPr="00C4572F" w:rsidRDefault="007B6FF9" w:rsidP="007B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еменко, С. А.</w:t>
            </w:r>
            <w:r w:rsidRPr="00954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ирования и функционирования систем обеспечения микроклимата зданий : монография / С. А. Яременко, М. Н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лык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0. - 172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8-169. - ISBN 978-5-9729-0426-6 : 89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СНАБЖЕНИЕ</w:t>
            </w:r>
          </w:p>
        </w:tc>
      </w:tr>
      <w:tr w:rsidR="00C4572F" w:rsidRPr="00C4572F" w:rsidTr="007B6FF9">
        <w:trPr>
          <w:tblCellSpacing w:w="15" w:type="dxa"/>
        </w:trPr>
        <w:tc>
          <w:tcPr>
            <w:tcW w:w="243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.9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6F1790" w:rsidRDefault="002B143E" w:rsidP="006F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н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газораспределительных пунктов с применением телемеханики учета расхода газа : учебное пособие / А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И. Лукьяненко, Г. Н. Мартыненко. - Москва ; Вологда : Инфра-Инженерия, 2021. - 10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95. - ISBN 978-5-9729-0547-8 : 820-00. - Текст : непосредственный.</w:t>
            </w:r>
          </w:p>
          <w:p w:rsidR="00C4572F" w:rsidRPr="00C4572F" w:rsidRDefault="00C4572F" w:rsidP="006F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7B6FF9" w:rsidRPr="00C4572F" w:rsidTr="007B6FF9">
        <w:trPr>
          <w:tblCellSpacing w:w="15" w:type="dxa"/>
        </w:trPr>
        <w:tc>
          <w:tcPr>
            <w:tcW w:w="243" w:type="pct"/>
            <w:hideMark/>
          </w:tcPr>
          <w:p w:rsidR="007B6FF9" w:rsidRPr="00C4572F" w:rsidRDefault="007B6FF9" w:rsidP="00F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hideMark/>
          </w:tcPr>
          <w:p w:rsidR="007B6FF9" w:rsidRPr="00C4572F" w:rsidRDefault="007B6FF9" w:rsidP="00F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66</w:t>
            </w:r>
          </w:p>
        </w:tc>
        <w:tc>
          <w:tcPr>
            <w:tcW w:w="0" w:type="auto"/>
            <w:hideMark/>
          </w:tcPr>
          <w:p w:rsidR="007B6FF9" w:rsidRDefault="007B6FF9" w:rsidP="00F3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ровск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Л.</w:t>
            </w:r>
            <w:r w:rsidRPr="006F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снабжение. Использование газового топлива : учебное пособие / А. Л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овск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П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19. - 14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34-135. - ISBN 978-5-8114-4055-9 : 950-40. - Текст : непосредственный.</w:t>
            </w:r>
          </w:p>
          <w:p w:rsidR="007B6FF9" w:rsidRPr="00C4572F" w:rsidRDefault="007B6FF9" w:rsidP="00F3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7B6FF9">
        <w:trPr>
          <w:tblCellSpacing w:w="15" w:type="dxa"/>
        </w:trPr>
        <w:tc>
          <w:tcPr>
            <w:tcW w:w="243" w:type="pct"/>
            <w:hideMark/>
          </w:tcPr>
          <w:p w:rsidR="00C4572F" w:rsidRPr="007B6FF9" w:rsidRDefault="007B6FF9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.9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40</w:t>
            </w:r>
          </w:p>
        </w:tc>
        <w:tc>
          <w:tcPr>
            <w:tcW w:w="0" w:type="auto"/>
            <w:hideMark/>
          </w:tcPr>
          <w:p w:rsidR="006F1790" w:rsidRDefault="002B143E" w:rsidP="006F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овц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В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газопроводы. Мониторинг, обслуживание и ремонт : учебное пособие / В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овц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лови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0. - 38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68-369. - ISBN 978-5-9729-0501-0 : 960-00. - Текст : непосредственный.</w:t>
            </w:r>
          </w:p>
          <w:p w:rsidR="00C4572F" w:rsidRPr="00C4572F" w:rsidRDefault="00C4572F" w:rsidP="006F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О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18</w:t>
            </w:r>
          </w:p>
        </w:tc>
        <w:tc>
          <w:tcPr>
            <w:tcW w:w="0" w:type="auto"/>
            <w:hideMark/>
          </w:tcPr>
          <w:p w:rsidR="00C4572F" w:rsidRPr="00C4572F" w:rsidRDefault="002B143E" w:rsidP="002B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908B5" w:rsidRPr="00190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бур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Х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иниринг качества в строительстве : учебное пособие / А. Х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р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р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21. - 18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79-183. - ISBN 978-5-8114-6389-3 : 999-9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E527B0" w:rsidRPr="00C4572F" w:rsidTr="00E527B0">
        <w:trPr>
          <w:tblCellSpacing w:w="15" w:type="dxa"/>
        </w:trPr>
        <w:tc>
          <w:tcPr>
            <w:tcW w:w="243" w:type="pct"/>
          </w:tcPr>
          <w:p w:rsidR="00E527B0" w:rsidRPr="002B1F42" w:rsidRDefault="002B1F42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</w:tcPr>
          <w:p w:rsidR="00E527B0" w:rsidRPr="00C4572F" w:rsidRDefault="00E527B0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27B0" w:rsidRPr="00C4572F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нга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О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технологическое моделирование реконструкции зданий высших учебных заведений : автореферат диссертации на соискание ученой степени кандидата технических наук : специальность 05.23.08 "Технология и организация строительства" / А. О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га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технический университет им. Р. Е. Алексеева. - Ростов-на-Дону, 2021. - 24 с. - 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14</w:t>
            </w:r>
          </w:p>
        </w:tc>
        <w:tc>
          <w:tcPr>
            <w:tcW w:w="0" w:type="auto"/>
            <w:hideMark/>
          </w:tcPr>
          <w:p w:rsidR="00C4572F" w:rsidRPr="00C4572F" w:rsidRDefault="002B143E" w:rsidP="002B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ков, Ю. Н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конструкции зданий : монография / Ю. Н. Казаков, Ф. Адам. - Санкт-Петербург : Лань, 2019. - 11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15. - ISBN 978-5-8114-3736-8 : 799-7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33</w:t>
            </w:r>
          </w:p>
        </w:tc>
        <w:tc>
          <w:tcPr>
            <w:tcW w:w="0" w:type="auto"/>
            <w:hideMark/>
          </w:tcPr>
          <w:p w:rsidR="00C4572F" w:rsidRPr="00C4572F" w:rsidRDefault="002B143E" w:rsidP="002B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, В. М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еконструкции зданий и сооружений : учебное пособие / В. М. Лебедев. - Москва ; Вологда : Инфра-Инженерия, 2020. - 20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4-145. - ISBN 978-5-9729-0433-4 : 81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33</w:t>
            </w:r>
          </w:p>
        </w:tc>
        <w:tc>
          <w:tcPr>
            <w:tcW w:w="0" w:type="auto"/>
            <w:hideMark/>
          </w:tcPr>
          <w:p w:rsidR="001908B5" w:rsidRDefault="002B143E" w:rsidP="002B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, В. М.</w:t>
            </w:r>
            <w:r w:rsidRPr="002B1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, организация и механизация ремонтно-строительных работ : учебное пособие / В. М. Лебедев. - Москва ; Вологда :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ра-Инженерия, 2021. - 28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5-276. - ISBN 978-5-9729-0473-0 : 910-00. - Текст : непосредственный.</w:t>
            </w:r>
          </w:p>
          <w:p w:rsidR="00C4572F" w:rsidRPr="00C4572F" w:rsidRDefault="00C4572F" w:rsidP="002B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C4572F" w:rsidRPr="00C4572F" w:rsidRDefault="001908B5" w:rsidP="0019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, А. Ю.</w:t>
            </w:r>
            <w:r w:rsidRPr="00190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оточного строительства : учебное пособие / А. Ю. Михайлов. - Москва ; Вологда : Инфра-Инженерия, 2018. - 24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41-242. - ISBN 978-5-9729-0228-6 : 80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81</w:t>
            </w:r>
          </w:p>
        </w:tc>
        <w:tc>
          <w:tcPr>
            <w:tcW w:w="0" w:type="auto"/>
            <w:hideMark/>
          </w:tcPr>
          <w:p w:rsidR="001908B5" w:rsidRDefault="00C4572F" w:rsidP="0019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и гражданское строительство. Введение в профессию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В. С. Грызл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редакцией В. С. Грызлова. - Москва ; Вологда : Инфра-Инженерия, 2021. - 268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56-257. - ISBN 978-5-9729-0605-5 : 800-00. - Текст : непосредственный.</w:t>
            </w:r>
          </w:p>
          <w:p w:rsidR="00C4572F" w:rsidRPr="00C4572F" w:rsidRDefault="00C4572F" w:rsidP="0019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3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7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62</w:t>
            </w:r>
          </w:p>
        </w:tc>
        <w:tc>
          <w:tcPr>
            <w:tcW w:w="0" w:type="auto"/>
            <w:hideMark/>
          </w:tcPr>
          <w:p w:rsidR="001908B5" w:rsidRDefault="001908B5" w:rsidP="0019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183CAF" w:rsidRPr="0018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рсов, А. И.</w:t>
            </w:r>
            <w:r w:rsidRPr="00190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мышленной безопасности в строительном производстве : учебное пособие / А. И. Фирсов ; Нижегородский государственный архитектурно-строительный университет. - Нижний Новгород : ННГАСУ, 2021. - 196 с. : ил. - В библиотеке также находится электронная версия издания - См. на заглавие. - ISBN 978-5-528-00452-5 : 0-00. - Текст : электронный.</w:t>
            </w:r>
          </w:p>
          <w:p w:rsidR="00C4572F" w:rsidRPr="00C4572F" w:rsidRDefault="00C4572F" w:rsidP="00190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8</w:t>
            </w:r>
          </w:p>
        </w:tc>
      </w:tr>
      <w:tr w:rsidR="00756B8F" w:rsidRPr="00C4572F" w:rsidTr="00E527B0">
        <w:trPr>
          <w:tblCellSpacing w:w="15" w:type="dxa"/>
        </w:trPr>
        <w:tc>
          <w:tcPr>
            <w:tcW w:w="243" w:type="pct"/>
          </w:tcPr>
          <w:p w:rsidR="00756B8F" w:rsidRPr="00756B8F" w:rsidRDefault="002B1F42" w:rsidP="0075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87" w:type="pct"/>
          </w:tcPr>
          <w:p w:rsidR="00756B8F" w:rsidRPr="00C4572F" w:rsidRDefault="00756B8F" w:rsidP="0075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6B8F" w:rsidRDefault="00756B8F" w:rsidP="0075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. В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лексного показателя качества многоэтажных жилых зданий в процессе организации строительства : автореферат диссертации на соискание ученой степени кандидата технических наук : специальность 05.02.22 "Организация производства (строительство)" / Я. В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ациональный исследовательский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к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строительный университет (НИУ МГСУ). - Иваново, 2021. - 22 с. - 0-00. - Текст : непосредственный.</w:t>
            </w:r>
          </w:p>
          <w:p w:rsidR="00756B8F" w:rsidRPr="00C4572F" w:rsidRDefault="00756B8F" w:rsidP="00756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КОНСТРУКЦИИ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183CAF" w:rsidRDefault="00183CAF" w:rsidP="0018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ов, А. И.</w:t>
            </w:r>
            <w:r w:rsidRPr="0018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поновки и расчетов стержневых, висячих и мембранных стальных конструкций покрытий большепролетных зданий : учебное пособие / А. И. Колесов ; Нижегородский государственный архитектурно-строительный университет. - Нижний Новгород : ННГАСУ, 2021. - 16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55-159. - В библиотеке также находится электронная версия издания - См. на заглавие. - ISBN 978-5-528-00447-1 : 0-00. - Текст : непосредственный.</w:t>
            </w:r>
          </w:p>
          <w:p w:rsidR="00C4572F" w:rsidRPr="00C4572F" w:rsidRDefault="00C4572F" w:rsidP="0018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C4572F" w:rsidRPr="00C4572F" w:rsidRDefault="00183CAF" w:rsidP="00183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щеков, Ю. В.</w:t>
            </w:r>
            <w:r w:rsidRPr="00183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и типовых железобетонных изделий перекрытий и покрытий зданий : справочное пособие / Ю. В. Краснощеков, М. Ю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0. - 28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4-275. - ISBN 978-5-9729-0470-9 : 92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76</w:t>
            </w:r>
          </w:p>
        </w:tc>
        <w:tc>
          <w:tcPr>
            <w:tcW w:w="0" w:type="auto"/>
            <w:hideMark/>
          </w:tcPr>
          <w:p w:rsidR="00C4572F" w:rsidRPr="00C4572F" w:rsidRDefault="00C4572F" w:rsidP="0055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ьные конструкции зданий и сооружений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. Ч. 2 : Основы проектирования стальных каркасов одноэтажных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дан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удованных мостовыми кранами / А. И. Колес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Нижний Новгород : ННГАСУ, 2021. - 191 с. :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86-190. - В библиотеке также находится электронная версия издания - См. на заглавие. - ISBN 978-5-528-00453-2   : 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76</w:t>
            </w:r>
          </w:p>
        </w:tc>
        <w:tc>
          <w:tcPr>
            <w:tcW w:w="0" w:type="auto"/>
            <w:hideMark/>
          </w:tcPr>
          <w:p w:rsidR="00553A8D" w:rsidRDefault="00C4572F" w:rsidP="0055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ьные конструкции зданий и сооружений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. Ч.3 : Специальные вопросы расчета и проектирования (предварительно напряженные фермы и балки, конструкции висячих покрытий) / А. И. Колес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Нижний Новгород : ННГАСУ, 2021. - 156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54-155. - В библиотеке также находится электронная версия издания - См. на заглавие. - ISBN 978-5-528-00448-8   : 0-00. - Текст : непосредственный.</w:t>
            </w:r>
          </w:p>
          <w:p w:rsidR="00C4572F" w:rsidRPr="00C4572F" w:rsidRDefault="00C4572F" w:rsidP="0055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76</w:t>
            </w:r>
          </w:p>
        </w:tc>
        <w:tc>
          <w:tcPr>
            <w:tcW w:w="0" w:type="auto"/>
            <w:hideMark/>
          </w:tcPr>
          <w:p w:rsidR="00553A8D" w:rsidRDefault="00C4572F" w:rsidP="0055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льные конструкции зданий и сооружений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. Ч. 2 : Основы проектирования стальных каркасов одноэтажных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дан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удованных мостовыми кранами / А. И. Колес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В библиотеке также находится печатная версия издания - См. на заглавие. - http://catalog.nngasu.ru/MarcWeb2/. - ISBN 978-5-528-00453-2   : 0-00. - Текст : электронный.</w:t>
            </w:r>
          </w:p>
          <w:p w:rsidR="00C4572F" w:rsidRPr="00C4572F" w:rsidRDefault="00C4572F" w:rsidP="00553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33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глов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по проектированию стальных конструкций : для обучающихся по направлениям подготовки "Строительство" и "Строительство уникальных зданий и сооружений" / А. С. Щеглов, В. И. Щеглова, И. П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составители: А. С. Щеглов, В. И. Щеглова, И. П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е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23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23-225. - ISBN 978-5-9729-0317-7 : 99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АЯ МЕХАНИКА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щеков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ирования конструкций зданий и сооружений : учебное пособие / Ю. В. Краснощеков, М. Ю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Москва ; Вологда : Инфра-Инженерия, 2019. - 31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08-312. - ISBN 978-5-9729-0301-6 : 81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34</w:t>
            </w:r>
          </w:p>
        </w:tc>
        <w:tc>
          <w:tcPr>
            <w:tcW w:w="0" w:type="auto"/>
            <w:hideMark/>
          </w:tcPr>
          <w:p w:rsidR="001400B0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охин, Г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ность и долговечность сварных конструкций : учебное пособие / Г. В. Матохин, К. П. Горбачев. - Москва ; Вологда : Инфра-Инженерия, 2021. - 28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9-280. - ISBN 978-5-9729-0645-1 : 870-00. - Текст : непосредственный.</w:t>
            </w:r>
          </w:p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НЖЕНЕРНАЯ ГЕОЛОГИЯ. ОСНОВАНИЯ И ФУНДАМЕНТЫ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83</w:t>
            </w:r>
          </w:p>
        </w:tc>
        <w:tc>
          <w:tcPr>
            <w:tcW w:w="0" w:type="auto"/>
            <w:hideMark/>
          </w:tcPr>
          <w:p w:rsidR="001400B0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зенец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Л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хника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остроени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устойчивости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онография / Л. М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зенец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21. - 59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550-563. - ISBN 978-5-9729-0499-0 : 1580-00. - Текст : непосредственный.</w:t>
            </w:r>
          </w:p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92</w:t>
            </w:r>
          </w:p>
        </w:tc>
        <w:tc>
          <w:tcPr>
            <w:tcW w:w="0" w:type="auto"/>
            <w:hideMark/>
          </w:tcPr>
          <w:p w:rsidR="001400B0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сел, И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геологические основы BIM-технологий : монография / И. А. Бусел. - Москва ; Вологда : Инфра-Инженерия, 2021. - 40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95-401. - ISBN 978-5-9729-0658-1 : 1710-00. - Текст : непосредственный.</w:t>
            </w:r>
          </w:p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62</w:t>
            </w:r>
          </w:p>
        </w:tc>
        <w:tc>
          <w:tcPr>
            <w:tcW w:w="0" w:type="auto"/>
            <w:hideMark/>
          </w:tcPr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ые изыскания в строительстве. Инженерная геология и геоэколог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для студентов, обучающихся по специальности 08.03.01 "Строительство" и 08.05.01 "Строительство уникальных зданий и сооружений" / П. И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ерюк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Москва ; Вологда : Инфра-Инженерия, 2021. - 152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82-83. - ISBN 978-5-9729-0601-7 : 82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1400B0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щеков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конструктивных систем перекрытий и покрытий : монография / Ю. В. Краснощеков. - Москва ; Вологда : Инфра-Инженерия, 2018. - 18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75-184. - ISBN 978-5-9729-0213-2 : 940-00. - Текст : непосредственный.</w:t>
            </w:r>
          </w:p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8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щеков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ые железобетонные перекрытия и покрытия. Проектирование конструкций : монография / Ю. В. Краснощеков. - Москва ; Вологда : Инфра-Инженерия, 2020. - 344 с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32-339. - ISBN 978-5-9729-0383-2 : 98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1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9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, А. 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а грунтов : учебное пособие для студентов вузов, изучающих курсы дисциплин "Основы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ологии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, "Основания и фундаменты" в рамках направления подготовки 08.03.01 "Строительство" / А. Ю. Михайлов. - Москва ; Вологда : Инфра-Инженерия, 2021. - 36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59. - ISBN 978-5-9729-0507-2 : 92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МАТЕРИАЛЫ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.9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75</w:t>
            </w:r>
          </w:p>
        </w:tc>
        <w:tc>
          <w:tcPr>
            <w:tcW w:w="0" w:type="auto"/>
            <w:hideMark/>
          </w:tcPr>
          <w:p w:rsidR="001400B0" w:rsidRDefault="001400B0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цов, М. П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заводской технологии железобетонных изделий : учебное пособие / М. П. Воронцов, Н. А. Елистратов. - Санкт-Петербург : Лань, 2019. - 14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3. - ISBN 978-5-8114-3897-6 : 1039-50. - Текст : непосредственный.</w:t>
            </w:r>
          </w:p>
          <w:p w:rsidR="00C4572F" w:rsidRPr="00C4572F" w:rsidRDefault="00C4572F" w:rsidP="00140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24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кин, Л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став и свойства минеральных строительных материалов : учебное пособие / Л. И. Дворкин. - Москва ; Вологда : Инфра-Инженерия, 2020. - 42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418-420. - ISBN 978-5-9729-0361-0 : 128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24</w:t>
            </w:r>
          </w:p>
        </w:tc>
        <w:tc>
          <w:tcPr>
            <w:tcW w:w="0" w:type="auto"/>
            <w:hideMark/>
          </w:tcPr>
          <w:p w:rsidR="00C4572F" w:rsidRPr="00C4572F" w:rsidRDefault="001400B0" w:rsidP="00140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кин, Л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ведение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онография : в 2 т. Т.1 : Цементный бетон / Л. И. Дворкин. - Москва ; Вологда : Инфра-Инженерия, 2021. - 69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672-686. - ISBN 978-5-9729-0617-8 : 165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24</w:t>
            </w:r>
          </w:p>
        </w:tc>
        <w:tc>
          <w:tcPr>
            <w:tcW w:w="0" w:type="auto"/>
            <w:hideMark/>
          </w:tcPr>
          <w:p w:rsidR="001160B5" w:rsidRDefault="001160B5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кин, Л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ведение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онография : в 2 т. Т.2 : Основные разновидности бетонов / Л. И. Дворкин. - Москва ; Вологда : Инфра-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енерия, 2021. - 60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587-600. - ISBN 978-5-9729-0619-2 : 1650-00. - Текст : непосредственный.</w:t>
            </w:r>
          </w:p>
          <w:p w:rsidR="00C4572F" w:rsidRPr="00C4572F" w:rsidRDefault="00C4572F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24</w:t>
            </w:r>
          </w:p>
        </w:tc>
        <w:tc>
          <w:tcPr>
            <w:tcW w:w="0" w:type="auto"/>
            <w:hideMark/>
          </w:tcPr>
          <w:p w:rsidR="001160B5" w:rsidRDefault="001160B5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ркин, Л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е строительные смеси с применением дисперсных отходов промышленности : монография / Л. И. Дворкин, В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ский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В. Марчук ; под редакцией Л. И. Дворкина. - Москва ; Вологда : Инфра-Инженерия, 2019. - 31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94-306. - ISBN 978-5-9729-0274-3 : 1170-00. - Текст : непосредственный.</w:t>
            </w:r>
          </w:p>
          <w:p w:rsidR="00C4572F" w:rsidRPr="00C4572F" w:rsidRDefault="00C4572F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18</w:t>
            </w:r>
          </w:p>
        </w:tc>
        <w:tc>
          <w:tcPr>
            <w:tcW w:w="0" w:type="auto"/>
            <w:hideMark/>
          </w:tcPr>
          <w:p w:rsidR="00C4572F" w:rsidRPr="00C4572F" w:rsidRDefault="001160B5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Т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строительных материалов и изделий : учебное пособие / Т. А. Иванова. - Санкт-Петербург : Лань, 2020. - 9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87. - ISBN 978-5-8114-5377-1 : 832-7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5</w:t>
            </w:r>
          </w:p>
        </w:tc>
        <w:tc>
          <w:tcPr>
            <w:tcW w:w="0" w:type="auto"/>
            <w:hideMark/>
          </w:tcPr>
          <w:p w:rsidR="001160B5" w:rsidRDefault="001160B5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ырьевого цеха завода по производству изделий из плотного силикатного бетона : учебно-методическое пособие по выполнению курсового проекта по дисциплине "Вяжущие вещества" по направлению 08.03.01 Строительство, профиль "Производство и применение строительных материалов, изделий и конструкций" / А. В. Исаев ; Нижегородский государственный архитектурно-строительный университет. - Нижний Новгород : ННГАСУ, 2021. - 3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6. - В библиотеке также находится электронная версия издания - См. на заглавие. - 0-00. - Текст : непосредственный.</w:t>
            </w:r>
          </w:p>
          <w:p w:rsidR="00C4572F" w:rsidRPr="00C4572F" w:rsidRDefault="00C4572F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3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89</w:t>
            </w:r>
          </w:p>
        </w:tc>
        <w:tc>
          <w:tcPr>
            <w:tcW w:w="0" w:type="auto"/>
            <w:hideMark/>
          </w:tcPr>
          <w:p w:rsidR="001160B5" w:rsidRDefault="00C4572F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и методология строительной науки и производства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В. С. Грызл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редакцией В. С. Грызлова. - 2-е изд., пересмотренное. - Москва ; Вологда : Инфра-Инженерия, 2019. - 20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96-197. - ISBN 978-5-9729-0372-6 : 960-00. - Текст : непосредственный.</w:t>
            </w:r>
          </w:p>
          <w:p w:rsidR="00C4572F" w:rsidRPr="00C4572F" w:rsidRDefault="00C4572F" w:rsidP="00116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16</w:t>
            </w:r>
          </w:p>
        </w:tc>
        <w:tc>
          <w:tcPr>
            <w:tcW w:w="0" w:type="auto"/>
            <w:hideMark/>
          </w:tcPr>
          <w:p w:rsidR="00C4572F" w:rsidRPr="00C4572F" w:rsidRDefault="001C485D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люг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жилищного, промышленного и дорожного строительства : учебное пособие / А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люгин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В. Трищенко. - Москва ; Вологда : Инфра-Инженерия, 2020. - 26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51-252. - ISBN 978-5-9729-0387-0 : 95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76</w:t>
            </w:r>
          </w:p>
        </w:tc>
        <w:tc>
          <w:tcPr>
            <w:tcW w:w="0" w:type="auto"/>
            <w:hideMark/>
          </w:tcPr>
          <w:p w:rsidR="001C485D" w:rsidRDefault="001C485D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цесса дробления каменных материалов : учебно-методическое пособие по выполнению лабораторных работ по дисциплине "Процессы и аппараты в технологии строительных материалов и изделий" для обучающихся по направлению подготовки 08.03.01 Строительство, профиль Производство и применение строительных материалов, изделий и конструкций / А. А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И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Новгород : ННГАСУ, 2021. - 1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1. - В библиотеке также находится электронная версия издания - См. на заглавие. - 0-00. - Текст : непосредственный.</w:t>
            </w:r>
          </w:p>
          <w:p w:rsidR="00C4572F" w:rsidRPr="00C4572F" w:rsidRDefault="00C4572F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78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47</w:t>
            </w:r>
          </w:p>
        </w:tc>
        <w:tc>
          <w:tcPr>
            <w:tcW w:w="0" w:type="auto"/>
            <w:hideMark/>
          </w:tcPr>
          <w:p w:rsidR="00C4572F" w:rsidRPr="00C4572F" w:rsidRDefault="001C485D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вч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Г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ая диагностика качества строительных материалов : учебное пособие / Г. С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че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20. - 23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33-234. - ISBN 978-5-8114-5597-3 : 1400-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 - Текст : непосредственный.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46</w:t>
            </w:r>
          </w:p>
        </w:tc>
        <w:tc>
          <w:tcPr>
            <w:tcW w:w="0" w:type="auto"/>
            <w:hideMark/>
          </w:tcPr>
          <w:p w:rsidR="001C485D" w:rsidRDefault="001C485D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мир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изоляционные материалы и технологии : учебное пособие / А. В. Тихомиров. - Москва ; Вологда : Инфра-Инженерия, 2021. - 196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92-193. - ISBN 978-5-9729-0569-0 : 880-00. - Текст : непосредственный.</w:t>
            </w:r>
          </w:p>
          <w:p w:rsidR="00C4572F" w:rsidRPr="00C4572F" w:rsidRDefault="00C4572F" w:rsidP="001C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ЭКОНОМИКА СТРОИТЕЛЬСТВА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6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0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67</w:t>
            </w:r>
          </w:p>
        </w:tc>
        <w:tc>
          <w:tcPr>
            <w:tcW w:w="0" w:type="auto"/>
            <w:hideMark/>
          </w:tcPr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риском и конструкционная безопасность строительных объект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П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ак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Санкт-Петербург : Лань, 2019. - 17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61-168. - ISBN 978-5-8114-3847-1 : 1109-9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6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юш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. Э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экономический механизм управления строительством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этажного жилья на основе государственно-частного партнерства : автореферат диссертации на соискание ученой степени доктора экономических наук : специальность 08.00.05 "Экономика и управление народным хозяйством" / К. Э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ш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ФГБОУ ВПО " Байкальский государственный университет". - Иркутск, 2021. - 40 с. - 0-00. - Текст : непосредственный.</w:t>
            </w:r>
          </w:p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917"/>
        <w:gridCol w:w="7950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РХИТЕКТУРА. ГРАДОСТРОИТЕЛЬСТВО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он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рансформации архитектурно-градостроительных утопий в процессе реализации : автореферат диссертации на соискание ученой степени кандидата архитектуры: специальность 05.23.20 "Теория и история архитектуры, реставрация и реконструкция историко-архитектурного наследия" / А. В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н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pодск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pхитектурно-стpоительны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. - Нижний Новгород, 2021. - 28 с. - 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55</w:t>
            </w:r>
          </w:p>
        </w:tc>
        <w:tc>
          <w:tcPr>
            <w:tcW w:w="0" w:type="auto"/>
            <w:hideMark/>
          </w:tcPr>
          <w:p w:rsidR="00C4572F" w:rsidRPr="00C4572F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56B8F" w:rsidRPr="00756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хов, А. Т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планировка, землеустройство и экологический мониторинг городов : учебное пособие / А. Т. Глухов, А. Н. Васильев, О. А. Гусева. - Изд. 2-е, стер. - Санкт-Петербург : Лань, 2021. - 32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13-323. - ISBN 978-5-8114-8183-5 : 2163-7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E527B0" w:rsidRPr="00C4572F" w:rsidTr="009153BD">
        <w:trPr>
          <w:tblCellSpacing w:w="15" w:type="dxa"/>
        </w:trPr>
        <w:tc>
          <w:tcPr>
            <w:tcW w:w="240" w:type="pct"/>
          </w:tcPr>
          <w:p w:rsidR="00E527B0" w:rsidRPr="002B1F42" w:rsidRDefault="002B1F42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80" w:type="pct"/>
          </w:tcPr>
          <w:p w:rsidR="00E527B0" w:rsidRPr="00C4572F" w:rsidRDefault="00E527B0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27B0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гтярев, В. В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неоготики в истории архитектурной культуры и творчество архитектора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стес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лби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дж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автореферат диссертации на соискание ученой степени кандидата культурологии: специальность 24.00.01 "Теория и история культуры" / В. В. Дегтярев ; Российский государственный педагогический университет имени А. И. Герцена. - Санкт-Петербург, 2021. - 20 с. - 0-00. - Текст : непосредственный.</w:t>
            </w:r>
          </w:p>
          <w:p w:rsidR="00E527B0" w:rsidRPr="00C4572F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36</w:t>
            </w:r>
          </w:p>
        </w:tc>
        <w:tc>
          <w:tcPr>
            <w:tcW w:w="0" w:type="auto"/>
            <w:hideMark/>
          </w:tcPr>
          <w:p w:rsidR="00C4572F" w:rsidRPr="00C4572F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ро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. И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безопасность в строительстве: практические аспекты обеспечения устойчивого развития : учебно-методическое пособие / Н. И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ро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24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220-225. - ISBN 978-5-9729-0258-3 : 860-00. - Текст :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1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52</w:t>
            </w:r>
          </w:p>
        </w:tc>
        <w:tc>
          <w:tcPr>
            <w:tcW w:w="0" w:type="auto"/>
            <w:hideMark/>
          </w:tcPr>
          <w:p w:rsidR="00C34414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нков, А. В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малоэтажное жилище в учебном проектировании : учебное пособие / А. В. Меренков, Ю. С. Янковская. - Санкт-Петербург : Лань, 2020. - 212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08-209. - ISBN 978-5-8114-4915-6 : 950-40. - Текст : непосредстве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52</w:t>
            </w:r>
          </w:p>
        </w:tc>
        <w:tc>
          <w:tcPr>
            <w:tcW w:w="0" w:type="auto"/>
            <w:hideMark/>
          </w:tcPr>
          <w:p w:rsidR="00C34414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нков, А. В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ая организация многофункциональных общественных зданий : учебное пособие / А. В. Меренков, Ю. С. Янковская. - Санкт-Петербург : Лань, 2021. - 12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24-126. - ISBN 978-5-8114-6934-5 : 511-50. - Текст : непосредстве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лют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Р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ологические концепции в теории архитектуры : автореферат диссертации на соискание ученой степени кандидата архитектуры: специальность 05.23.20 "Теория и история архитектуры, реставрация и реконструкция историко-архитектурного наследия" / М. Р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лют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pодски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pхитектурно-стpоительны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. - Нижний Новгород, 2021. - 30 с. - 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80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.4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2</w:t>
            </w:r>
          </w:p>
        </w:tc>
        <w:tc>
          <w:tcPr>
            <w:tcW w:w="0" w:type="auto"/>
            <w:hideMark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а, Т. Г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подход к проектированию и строительству инженерных сооружений полигонов твердых коммунальных отходов : монография / Т. Г. Середа, С. Н. Костарев ; Пермский государственный аграрно-технологический университет имени академика Д. Н. Прянишникова. - Москва ; Вологда : Инфра-Инженерия, 2019. - 324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70-293. - ISBN 978-5-9729-0368-9 : 139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чз1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80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60</w:t>
            </w:r>
          </w:p>
        </w:tc>
        <w:tc>
          <w:tcPr>
            <w:tcW w:w="0" w:type="auto"/>
            <w:hideMark/>
          </w:tcPr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, К. А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архитектуры и строительства : учебник / К. А. Соловьев, О. К. Лукаш. - Изд. 2-е, стер. - Санкт-Петербург : Лань, 2021. - 612 с. : ил., [8] л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605-606. - ISBN 978-5-8114-6946-8 : 2015-20. - Текст : непосредственный.</w:t>
            </w:r>
          </w:p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80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91</w:t>
            </w:r>
          </w:p>
        </w:tc>
        <w:tc>
          <w:tcPr>
            <w:tcW w:w="0" w:type="auto"/>
            <w:hideMark/>
          </w:tcPr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архитектурно-строительное проектирование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рактико-ориентированный подход : методическое пособие / В. С. Грызлов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редакцией В. С. Грызлова. - 2-е изд., пересмотренное. - Москва ; Вологда : Инфра-Инженерия, 2019. - 136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25. - ISBN 978-5-9729-0299-6 : 88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2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0" w:type="pct"/>
            <w:hideMark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80" w:type="pct"/>
            <w:hideMark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32</w:t>
            </w:r>
          </w:p>
        </w:tc>
        <w:tc>
          <w:tcPr>
            <w:tcW w:w="0" w:type="auto"/>
            <w:hideMark/>
          </w:tcPr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глов, А. С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технического состояния объектов культурного наследия : учебное пособие / А. С. Щеглов, А. А. Щеглов ; под редакцией А. С. Щеглова. - Москва ; Вологда : Инфра-Инженерия, 2019. - 380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65-370. - ISBN 978-5-9729-0357-3 : 139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400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</w:t>
            </w:r>
          </w:p>
          <w:p w:rsidR="007400C3" w:rsidRDefault="007400C3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400C3" w:rsidRDefault="007400C3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400C3" w:rsidRPr="00C4572F" w:rsidRDefault="007400C3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ЛАНДШАФТНАЯ АРХИТЕКТУРА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41</w:t>
            </w:r>
          </w:p>
        </w:tc>
        <w:tc>
          <w:tcPr>
            <w:tcW w:w="0" w:type="auto"/>
            <w:hideMark/>
          </w:tcPr>
          <w:p w:rsidR="00C4572F" w:rsidRPr="00C4572F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кови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В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садово-паркового и ландшафтного строительства : учебник / Ю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 : Лань, 2021. - 22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20. - ISBN 978-5-8114-7077-8 : 740-3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1</w:t>
            </w:r>
          </w:p>
        </w:tc>
        <w:tc>
          <w:tcPr>
            <w:tcW w:w="0" w:type="auto"/>
            <w:hideMark/>
          </w:tcPr>
          <w:p w:rsidR="00C34414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ристик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архитектурной дендрологии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А. И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. - Изд. 2-е, стер. - Санкт-Петербург : Лань, 2021. - 158 с. : ил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56. - ISBN 978-5-8114-8188-0 : 2079-00. - Текст : непосредстве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2</w:t>
            </w:r>
          </w:p>
        </w:tc>
        <w:tc>
          <w:tcPr>
            <w:tcW w:w="0" w:type="auto"/>
            <w:hideMark/>
          </w:tcPr>
          <w:p w:rsidR="00C34414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ая архитектура и формирование комфортной городской среды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атериалы ХVII региональной научно-практической конференции / Нижегородский государственный архитектурно-строительный университет ; отв. ред. О. П. Лаврова. - Нижний Новгород : ННГАСУ, 2021. - 1 CD ROM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В библиотеке также находится печатная версия издания - См. на заглавие. - http://catalog.nngasu.ru/MarcWeb2/. - ISBN 978-5-528-00456-3 : 0-00. - Текст : электро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2</w:t>
            </w:r>
          </w:p>
        </w:tc>
        <w:tc>
          <w:tcPr>
            <w:tcW w:w="0" w:type="auto"/>
            <w:hideMark/>
          </w:tcPr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дшафтная архитектура и формирование комфортной городской среды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атериалы ХVII региональной научно-практической конференции / Нижегородский государственный архитектурно-строительный университет ; отв. ред. О. П. Лаврова. - Нижний Новгород : ННГАСУ, 2021. - 174 с. : ил. - В библиотеке также находится электронная версия издания - См. на заглавие. - ISBN 978-5-528-00456-3 : 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58</w:t>
            </w:r>
          </w:p>
        </w:tc>
        <w:tc>
          <w:tcPr>
            <w:tcW w:w="0" w:type="auto"/>
            <w:hideMark/>
          </w:tcPr>
          <w:p w:rsidR="00C4572F" w:rsidRPr="00C4572F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, О. С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есные растения лесных, защитных и зеленых насаждений : учебное пособие / О. С. Попова, В. П. Попов, Г. У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хонова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стер. - Санкт-Петербург : Лань, 2021. - 190 с. : ил., [12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79-180. - ISBN 978-5-8114-7684-8 : 1060-4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тл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8</w:t>
            </w:r>
          </w:p>
        </w:tc>
        <w:tc>
          <w:tcPr>
            <w:tcW w:w="0" w:type="auto"/>
            <w:hideMark/>
          </w:tcPr>
          <w:p w:rsidR="00C34414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ын, Е. М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ль голосеменных древесных растений : учебное пособие / Е. М. Синицын. - Изд. 2-е, стер. - Санкт-Петербург : Лань, 2020. - 182 с. : ил., [8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73. - ISBN 978-5-8114-6353-4 : 1679-70. - Текст : непосредстве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8</w:t>
            </w:r>
          </w:p>
        </w:tc>
        <w:tc>
          <w:tcPr>
            <w:tcW w:w="0" w:type="auto"/>
            <w:hideMark/>
          </w:tcPr>
          <w:p w:rsidR="00C4572F" w:rsidRPr="00C4572F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ын, Е. М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ль древесных растений по побегам в безлистном состоянии : учебное пособие / Е. М. Синицын. - Изд. 2-е, стер. - Санкт-Петербург : Лань, 2021. - 158 с. : [14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46. - ISBN 978-5-8114-6862-1 : 1733-6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8</w:t>
            </w:r>
          </w:p>
        </w:tc>
        <w:tc>
          <w:tcPr>
            <w:tcW w:w="0" w:type="auto"/>
            <w:hideMark/>
          </w:tcPr>
          <w:p w:rsidR="00C34414" w:rsidRDefault="00C34414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ицын, Е. М.</w:t>
            </w:r>
            <w:r w:rsidRPr="00C34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ль покрытосеменных древесных растений по побегам с листьями : учебное пособие / Е. М. Синицын. - Изд. 2-е, стер. - Санкт-Петербург : Лань, 2020. - 340 с. : [18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37. - ISBN 978-5-8114-4946-0 : 2200-00. - Текст : непосредственный.</w:t>
            </w:r>
          </w:p>
          <w:p w:rsidR="00C4572F" w:rsidRPr="00C4572F" w:rsidRDefault="00C4572F" w:rsidP="00C3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59</w:t>
            </w:r>
          </w:p>
        </w:tc>
        <w:tc>
          <w:tcPr>
            <w:tcW w:w="0" w:type="auto"/>
            <w:hideMark/>
          </w:tcPr>
          <w:p w:rsidR="00EA3629" w:rsidRDefault="00C34414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ьск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Б.</w:t>
            </w: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осстановления садово-паркового наследия России : монография / О. Б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Изд. 2-е, стер. - Санкт-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тербург : Лань, 2021. - 368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26-363. - ISBN 978-5-8114-7132-4 : 1791-90. - Текст : непосредственный.</w:t>
            </w:r>
          </w:p>
          <w:p w:rsidR="00C4572F" w:rsidRPr="00C4572F" w:rsidRDefault="00C4572F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59</w:t>
            </w:r>
          </w:p>
        </w:tc>
        <w:tc>
          <w:tcPr>
            <w:tcW w:w="0" w:type="auto"/>
            <w:hideMark/>
          </w:tcPr>
          <w:p w:rsidR="00C4572F" w:rsidRPr="00C4572F" w:rsidRDefault="00EA3629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ьск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Б.</w:t>
            </w: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шафтная архитектура. Основы реконструкции и реставрации ландшафтных объектов : учебное пособие / О. Б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ска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С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доронский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стер. - Санкт-Петербург : Лань, 2020. - 330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21-325. - ISBN 978-5-8114-2661-4 : 1430-0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тл,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90</w:t>
            </w:r>
          </w:p>
        </w:tc>
        <w:tc>
          <w:tcPr>
            <w:tcW w:w="0" w:type="auto"/>
            <w:hideMark/>
          </w:tcPr>
          <w:p w:rsidR="00C4572F" w:rsidRPr="00C4572F" w:rsidRDefault="00EA3629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а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В.</w:t>
            </w: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шафтный дизайн : учебник / В. В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ач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Изд. 2-е, стер. - Санкт-Петербург : Лань, 2021. - 310 с. : ил. , [4] л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304-307. - ISBN 978-5-8114-7267-3 : 2014-10. - Текст : непосредственный.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тл,    </w:t>
            </w:r>
            <w:r w:rsidR="00C4572F"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КУССТВО. КУЛЬТУРА. МИФОЛОГИЯ</w:t>
            </w:r>
          </w:p>
        </w:tc>
      </w:tr>
      <w:tr w:rsidR="00E527B0" w:rsidRPr="00C4572F" w:rsidTr="00E527B0">
        <w:trPr>
          <w:tblCellSpacing w:w="15" w:type="dxa"/>
        </w:trPr>
        <w:tc>
          <w:tcPr>
            <w:tcW w:w="246" w:type="pct"/>
          </w:tcPr>
          <w:p w:rsidR="00E527B0" w:rsidRPr="002B1F42" w:rsidRDefault="002B1F42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4" w:type="pct"/>
          </w:tcPr>
          <w:p w:rsidR="00E527B0" w:rsidRPr="00C4572F" w:rsidRDefault="00E527B0" w:rsidP="00E5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27B0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гтярев, В. В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мен неоготики в истории архитектурной культуры и творчество архитектора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стес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лби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юджин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автореферат диссертации на соискание ученой степени кандидата культурологии: специальность 24.00.01 "Теория и история культуры" / В. В. Дегтярев ; Российский государственный педагогический университет имени А. И. Герцена. - Санкт-Петербург, 2021. - 20 с. - 0-00. - Текст : непосредственный.</w:t>
            </w:r>
          </w:p>
          <w:p w:rsidR="00E527B0" w:rsidRPr="00C4572F" w:rsidRDefault="00E527B0" w:rsidP="00E5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6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4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36</w:t>
            </w:r>
          </w:p>
        </w:tc>
        <w:tc>
          <w:tcPr>
            <w:tcW w:w="0" w:type="auto"/>
            <w:hideMark/>
          </w:tcPr>
          <w:p w:rsidR="00EA3629" w:rsidRDefault="00EA3629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ин, И. Л.</w:t>
            </w: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тивные решения и архитектурные ассоциации в живописных композициях, созданных по мотивам литературных произведений : учебно-методическое пособие / И. Л. Левин, Г. И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сен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А. Лисина ; Нижегородский государственный архитектурно-строительный университет. - Нижний Новгород : ННГАСУ, 2021. - 1 CD ROM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7-0 : 0-00. - Текст : электронный.</w:t>
            </w:r>
          </w:p>
          <w:p w:rsidR="00C4572F" w:rsidRPr="00C4572F" w:rsidRDefault="00C4572F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4572F" w:rsidRPr="00C4572F" w:rsidTr="00E527B0">
        <w:trPr>
          <w:tblCellSpacing w:w="15" w:type="dxa"/>
        </w:trPr>
        <w:tc>
          <w:tcPr>
            <w:tcW w:w="246" w:type="pct"/>
            <w:hideMark/>
          </w:tcPr>
          <w:p w:rsidR="00C4572F" w:rsidRPr="002B1F42" w:rsidRDefault="002B1F42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94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83</w:t>
            </w:r>
          </w:p>
        </w:tc>
        <w:tc>
          <w:tcPr>
            <w:tcW w:w="0" w:type="auto"/>
            <w:hideMark/>
          </w:tcPr>
          <w:p w:rsidR="00C4572F" w:rsidRPr="00C4572F" w:rsidRDefault="00C4572F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ая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ристик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Г. И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сенов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В. Зимина, В. Г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йкин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3-е изд.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- Нижний Новгород : ННГАСУ, 2021. - 1 CD ROM.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8-7 : 0-00. - Текст : электро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а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2"/>
        <w:gridCol w:w="7939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КОРАТИВНО-ПРИКЛАДНОЕ ИСКУССТВО</w:t>
            </w:r>
          </w:p>
        </w:tc>
      </w:tr>
      <w:tr w:rsidR="00C4572F" w:rsidRPr="00C4572F" w:rsidTr="009153BD">
        <w:trPr>
          <w:tblCellSpacing w:w="15" w:type="dxa"/>
        </w:trPr>
        <w:tc>
          <w:tcPr>
            <w:tcW w:w="241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30</w:t>
            </w:r>
          </w:p>
        </w:tc>
        <w:tc>
          <w:tcPr>
            <w:tcW w:w="0" w:type="auto"/>
            <w:hideMark/>
          </w:tcPr>
          <w:p w:rsidR="00EA3629" w:rsidRDefault="00EA3629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т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И.</w:t>
            </w:r>
            <w:r w:rsidRPr="00EA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нструирования объектов дизайна : учебное пособие / В. И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я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Т.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ндиков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осква ; Вологда : Инфра-Инженерия, 2019. - 264 с. : ил. - </w:t>
            </w:r>
            <w:proofErr w:type="spellStart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4572F"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07-213. - ISBN 978-5-9729-0353-5 : 1230-00. - Текст : непосредственный.</w:t>
            </w:r>
          </w:p>
          <w:p w:rsidR="00C4572F" w:rsidRPr="00C4572F" w:rsidRDefault="00C4572F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5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4968" w:type="pct"/>
            <w:gridSpan w:val="3"/>
          </w:tcPr>
          <w:p w:rsidR="009153BD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53BD" w:rsidRPr="00EA3629" w:rsidRDefault="009153BD" w:rsidP="0091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. ЭТНОГРАФИЯ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1" w:type="pct"/>
            <w:hideMark/>
          </w:tcPr>
          <w:p w:rsidR="009153BD" w:rsidRPr="002B1F42" w:rsidRDefault="002B1F42" w:rsidP="00F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0" w:type="pct"/>
            <w:hideMark/>
          </w:tcPr>
          <w:p w:rsidR="009153BD" w:rsidRPr="00C4572F" w:rsidRDefault="009153BD" w:rsidP="00F31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153BD" w:rsidRDefault="009153BD" w:rsidP="00F3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ьянов, А. В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боевых действий Советских войск в ходе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-Кастроненской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упательной операции 1943 года : автореферат диссертации на соискание ученой степени кандидата исторических наук : специальность 07.00.02 "Отечественная история" / А. В.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ьянов ; Воронежский государственный педагогический университет. - Воронеж, 2021. - 22 с. - 0-00. - Текст : непосредственный.</w:t>
            </w:r>
          </w:p>
          <w:p w:rsidR="009153BD" w:rsidRPr="00C4572F" w:rsidRDefault="009153BD" w:rsidP="00F3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9153BD" w:rsidRPr="00C4572F" w:rsidTr="009153BD">
        <w:trPr>
          <w:tblCellSpacing w:w="15" w:type="dxa"/>
        </w:trPr>
        <w:tc>
          <w:tcPr>
            <w:tcW w:w="241" w:type="pct"/>
          </w:tcPr>
          <w:p w:rsidR="009153BD" w:rsidRPr="002B1F42" w:rsidRDefault="002B1F42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480" w:type="pct"/>
          </w:tcPr>
          <w:p w:rsidR="009153BD" w:rsidRPr="00C4572F" w:rsidRDefault="009153BD" w:rsidP="0091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153BD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омцева, Л. Х.</w:t>
            </w:r>
            <w:r w:rsidRPr="000B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оевых действий Советских войск против Хорватских формирований на Советско-германском фронте в годы Великой Отечественной войны (1941-1945 гг.) : автореферат диссертации на соискание ученой степени кандидата исторических наук : специальность 07.00.02 "Отечественная история" / Л. Х. Муромцева ; Воронежский государственный педагогический университет. - Воронеж, 2021. - 22 с. - 0-00. - Текст : непосредственный.</w:t>
            </w:r>
          </w:p>
          <w:p w:rsidR="009153BD" w:rsidRPr="00C4572F" w:rsidRDefault="009153BD" w:rsidP="0091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4572F" w:rsidRPr="00C4572F" w:rsidTr="00C4572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4572F" w:rsidRPr="00C4572F" w:rsidRDefault="00C4572F" w:rsidP="00C4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ЕОГРАФИЯ. КРАЕВЕДЕНИЕ</w:t>
            </w:r>
          </w:p>
        </w:tc>
      </w:tr>
      <w:tr w:rsidR="00C4572F" w:rsidRPr="00C4572F" w:rsidTr="00C4572F">
        <w:trPr>
          <w:tblCellSpacing w:w="15" w:type="dxa"/>
        </w:trPr>
        <w:tc>
          <w:tcPr>
            <w:tcW w:w="25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4572F" w:rsidRPr="00C4572F" w:rsidRDefault="00C4572F" w:rsidP="00C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60</w:t>
            </w:r>
          </w:p>
        </w:tc>
        <w:tc>
          <w:tcPr>
            <w:tcW w:w="0" w:type="auto"/>
            <w:hideMark/>
          </w:tcPr>
          <w:p w:rsidR="00C4572F" w:rsidRPr="00C4572F" w:rsidRDefault="00C4572F" w:rsidP="00EA3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4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ий Новгород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иллюстрированный каталог памятников истории и культуры регионального значения. Кн. 3, ч. 2 / Правительство Нижегородской области, Управление государственной охраны объектов культурного наследия Нижегородской области; ответственный редактор С. В.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Нижний Новгород : Кварц, 2019. - 328 с. : ил. - (Объекты культурного наследия Нижегородской области). - 800-летию Нижнего Новгорода посвящается. - ISBN 978-5-6043498-1-6 : 600-00. - Текст : непосредственный.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о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</w:t>
            </w:r>
            <w:r w:rsidRPr="00C45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457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4</w:t>
            </w:r>
          </w:p>
        </w:tc>
      </w:tr>
    </w:tbl>
    <w:p w:rsidR="00C4572F" w:rsidRPr="00C4572F" w:rsidRDefault="00C4572F" w:rsidP="00C457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C4572F" w:rsidRPr="00C4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F"/>
    <w:rsid w:val="000115A0"/>
    <w:rsid w:val="000310E1"/>
    <w:rsid w:val="000B5667"/>
    <w:rsid w:val="001160B5"/>
    <w:rsid w:val="00121317"/>
    <w:rsid w:val="001400B0"/>
    <w:rsid w:val="00183CAF"/>
    <w:rsid w:val="001908B5"/>
    <w:rsid w:val="001C485D"/>
    <w:rsid w:val="001F5FB4"/>
    <w:rsid w:val="00280BA8"/>
    <w:rsid w:val="00285286"/>
    <w:rsid w:val="002B143E"/>
    <w:rsid w:val="002B1F42"/>
    <w:rsid w:val="00314949"/>
    <w:rsid w:val="00375A9B"/>
    <w:rsid w:val="003830F2"/>
    <w:rsid w:val="00482A5A"/>
    <w:rsid w:val="00487BAC"/>
    <w:rsid w:val="005044BA"/>
    <w:rsid w:val="00553A8D"/>
    <w:rsid w:val="00572809"/>
    <w:rsid w:val="005975E6"/>
    <w:rsid w:val="005E3A23"/>
    <w:rsid w:val="00634FA4"/>
    <w:rsid w:val="006F1790"/>
    <w:rsid w:val="00732F9D"/>
    <w:rsid w:val="007400C3"/>
    <w:rsid w:val="00750200"/>
    <w:rsid w:val="00756B8F"/>
    <w:rsid w:val="007A2ADD"/>
    <w:rsid w:val="007B6FF9"/>
    <w:rsid w:val="007B72A8"/>
    <w:rsid w:val="00800010"/>
    <w:rsid w:val="008736A3"/>
    <w:rsid w:val="009153BD"/>
    <w:rsid w:val="00954323"/>
    <w:rsid w:val="009C2A56"/>
    <w:rsid w:val="00A26BD2"/>
    <w:rsid w:val="00B66B78"/>
    <w:rsid w:val="00C11119"/>
    <w:rsid w:val="00C23F37"/>
    <w:rsid w:val="00C34414"/>
    <w:rsid w:val="00C4572F"/>
    <w:rsid w:val="00C91945"/>
    <w:rsid w:val="00CD3238"/>
    <w:rsid w:val="00D45705"/>
    <w:rsid w:val="00DA562E"/>
    <w:rsid w:val="00E527B0"/>
    <w:rsid w:val="00E92AB0"/>
    <w:rsid w:val="00EA3629"/>
    <w:rsid w:val="00F310B3"/>
    <w:rsid w:val="00F31376"/>
    <w:rsid w:val="00F509B1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B3D9-992D-472E-BDFA-2CEBD30F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57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7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1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E3D3-CB62-4B1A-B3A4-A6143BA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1</Pages>
  <Words>8894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О</dc:creator>
  <cp:keywords/>
  <dc:description/>
  <cp:lastModifiedBy>НБО</cp:lastModifiedBy>
  <cp:revision>32</cp:revision>
  <cp:lastPrinted>2021-09-20T05:48:00Z</cp:lastPrinted>
  <dcterms:created xsi:type="dcterms:W3CDTF">2021-08-30T10:37:00Z</dcterms:created>
  <dcterms:modified xsi:type="dcterms:W3CDTF">2021-09-20T07:43:00Z</dcterms:modified>
</cp:coreProperties>
</file>